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89518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CB73FF0" w:rsidR="00D07693" w:rsidRPr="00895183" w:rsidRDefault="00C73651" w:rsidP="00A45B00">
            <w:pPr>
              <w:jc w:val="center"/>
              <w:rPr>
                <w:rFonts w:eastAsia="나눔고딕" w:cstheme="minorHAnsi"/>
                <w:b/>
                <w:sz w:val="36"/>
              </w:rPr>
            </w:pPr>
            <w:r w:rsidRPr="00895183">
              <w:rPr>
                <w:rFonts w:eastAsia="나눔고딕" w:cstheme="minorHAnsi"/>
                <w:b/>
                <w:sz w:val="36"/>
              </w:rPr>
              <w:t>Introduction to Internet and Web</w:t>
            </w:r>
          </w:p>
        </w:tc>
      </w:tr>
      <w:tr w:rsidR="00D07693" w:rsidRPr="0089518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2B088ED" w:rsidR="00D07693" w:rsidRPr="00895183" w:rsidRDefault="003F09A5" w:rsidP="00AA1AAB">
            <w:pPr>
              <w:jc w:val="right"/>
              <w:rPr>
                <w:rFonts w:eastAsia="나눔고딕" w:cstheme="minorHAnsi"/>
                <w:b/>
                <w:sz w:val="36"/>
              </w:rPr>
            </w:pPr>
            <w:r w:rsidRPr="00895183">
              <w:rPr>
                <w:rFonts w:eastAsia="나눔고딕" w:cstheme="minorHAnsi"/>
                <w:b/>
                <w:sz w:val="28"/>
              </w:rPr>
              <w:t xml:space="preserve">Assignment </w:t>
            </w:r>
            <w:r w:rsidRPr="00895183">
              <w:rPr>
                <w:rFonts w:eastAsia="나눔고딕" w:cstheme="minorHAnsi"/>
                <w:b/>
                <w:sz w:val="28"/>
                <w:highlight w:val="yellow"/>
              </w:rPr>
              <w:t>#0</w:t>
            </w:r>
            <w:r w:rsidR="00695219" w:rsidRPr="00895183">
              <w:rPr>
                <w:rFonts w:eastAsia="나눔고딕" w:cstheme="minorHAnsi"/>
                <w:b/>
                <w:sz w:val="28"/>
                <w:highlight w:val="yellow"/>
              </w:rPr>
              <w:t>6</w:t>
            </w:r>
            <w:r w:rsidRPr="00895183">
              <w:rPr>
                <w:rFonts w:eastAsia="나눔고딕" w:cstheme="minorHAnsi"/>
                <w:b/>
                <w:sz w:val="28"/>
              </w:rPr>
              <w:t xml:space="preserve"> Report</w:t>
            </w:r>
          </w:p>
        </w:tc>
      </w:tr>
    </w:tbl>
    <w:p w14:paraId="703FA65C" w14:textId="6E59456C" w:rsidR="00D07693" w:rsidRPr="00895183" w:rsidRDefault="00D07693" w:rsidP="0054682B">
      <w:pPr>
        <w:rPr>
          <w:rFonts w:eastAsia="나눔고딕" w:cstheme="minorHAnsi"/>
        </w:rPr>
      </w:pPr>
      <w:bookmarkStart w:id="0" w:name="_Toc523059488"/>
    </w:p>
    <w:p w14:paraId="71C923BD" w14:textId="6E6D13BA" w:rsidR="00B243BB" w:rsidRPr="00895183" w:rsidRDefault="00B243BB" w:rsidP="0054682B">
      <w:pPr>
        <w:rPr>
          <w:rFonts w:eastAsia="나눔고딕" w:cstheme="minorHAnsi"/>
        </w:rPr>
      </w:pPr>
    </w:p>
    <w:p w14:paraId="699AAF65" w14:textId="52BF82A6" w:rsidR="00B243BB" w:rsidRPr="00895183" w:rsidRDefault="00B243BB" w:rsidP="0054682B">
      <w:pPr>
        <w:rPr>
          <w:rFonts w:eastAsia="나눔고딕" w:cstheme="minorHAnsi"/>
        </w:rPr>
      </w:pPr>
    </w:p>
    <w:p w14:paraId="180404B5" w14:textId="334ABD5D" w:rsidR="00B243BB" w:rsidRPr="00895183" w:rsidRDefault="00B243BB" w:rsidP="0054682B">
      <w:pPr>
        <w:rPr>
          <w:rFonts w:eastAsia="나눔고딕" w:cstheme="minorHAnsi"/>
        </w:rPr>
      </w:pPr>
    </w:p>
    <w:p w14:paraId="554F7266" w14:textId="5FA3CA69" w:rsidR="00B243BB" w:rsidRPr="00895183" w:rsidRDefault="00B243BB" w:rsidP="0054682B">
      <w:pPr>
        <w:rPr>
          <w:rFonts w:eastAsia="나눔고딕" w:cstheme="minorHAnsi"/>
        </w:rPr>
      </w:pPr>
    </w:p>
    <w:p w14:paraId="29991069" w14:textId="6DF41A43" w:rsidR="00B243BB" w:rsidRPr="00895183" w:rsidRDefault="00B243BB" w:rsidP="0054682B">
      <w:pPr>
        <w:rPr>
          <w:rFonts w:eastAsia="나눔고딕" w:cstheme="minorHAnsi"/>
        </w:rPr>
      </w:pPr>
    </w:p>
    <w:p w14:paraId="4AAAD589" w14:textId="17296070" w:rsidR="00A1347C" w:rsidRPr="00895183" w:rsidRDefault="00A1347C" w:rsidP="0054682B">
      <w:pPr>
        <w:rPr>
          <w:rFonts w:eastAsia="나눔고딕" w:cstheme="minorHAnsi"/>
        </w:rPr>
      </w:pPr>
    </w:p>
    <w:p w14:paraId="16065986" w14:textId="781C4F80" w:rsidR="00A1347C" w:rsidRPr="00895183" w:rsidRDefault="00A1347C" w:rsidP="0054682B">
      <w:pPr>
        <w:rPr>
          <w:rFonts w:eastAsia="나눔고딕" w:cstheme="minorHAnsi"/>
        </w:rPr>
      </w:pPr>
    </w:p>
    <w:p w14:paraId="7122CC45" w14:textId="77777777" w:rsidR="00A1347C" w:rsidRPr="00895183" w:rsidRDefault="00A1347C" w:rsidP="0054682B">
      <w:pPr>
        <w:rPr>
          <w:rFonts w:eastAsia="나눔고딕" w:cstheme="minorHAnsi"/>
        </w:rPr>
      </w:pPr>
    </w:p>
    <w:p w14:paraId="0F4247A2" w14:textId="4351BF21" w:rsidR="00306A14" w:rsidRPr="00895183" w:rsidRDefault="00306A14" w:rsidP="0054682B">
      <w:pPr>
        <w:rPr>
          <w:rFonts w:eastAsia="나눔고딕" w:cstheme="minorHAnsi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992"/>
        <w:gridCol w:w="3968"/>
      </w:tblGrid>
      <w:tr w:rsidR="00A1347C" w:rsidRPr="00895183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21A35C73" w:rsidR="003F09A5" w:rsidRPr="00895183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895183">
              <w:rPr>
                <w:rFonts w:eastAsia="나눔고딕" w:cstheme="minorHAnsi"/>
                <w:b/>
              </w:rPr>
              <w:t>Name</w:t>
            </w:r>
          </w:p>
        </w:tc>
        <w:tc>
          <w:tcPr>
            <w:tcW w:w="3968" w:type="dxa"/>
            <w:vAlign w:val="center"/>
          </w:tcPr>
          <w:p w14:paraId="4DDD6AC0" w14:textId="0BB4B117" w:rsidR="00A1347C" w:rsidRPr="00895183" w:rsidRDefault="00C96B75" w:rsidP="00A1347C">
            <w:pPr>
              <w:jc w:val="center"/>
              <w:rPr>
                <w:rFonts w:eastAsia="나눔고딕" w:cstheme="minorHAnsi" w:hint="eastAsia"/>
              </w:rPr>
            </w:pPr>
            <w:r>
              <w:rPr>
                <w:rFonts w:eastAsia="나눔고딕" w:cstheme="minorHAnsi" w:hint="eastAsia"/>
              </w:rPr>
              <w:t>김진우</w:t>
            </w:r>
          </w:p>
        </w:tc>
      </w:tr>
      <w:tr w:rsidR="00A1347C" w:rsidRPr="00895183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66B9295C" w:rsidR="003F09A5" w:rsidRPr="00895183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895183">
              <w:rPr>
                <w:rFonts w:eastAsia="나눔고딕" w:cstheme="minorHAnsi"/>
                <w:b/>
              </w:rPr>
              <w:t>Stu ID</w:t>
            </w:r>
          </w:p>
        </w:tc>
        <w:tc>
          <w:tcPr>
            <w:tcW w:w="3968" w:type="dxa"/>
            <w:vAlign w:val="center"/>
          </w:tcPr>
          <w:p w14:paraId="46C4101D" w14:textId="599DC2E2" w:rsidR="00A1347C" w:rsidRPr="00895183" w:rsidRDefault="00C96B75" w:rsidP="00A1347C">
            <w:pPr>
              <w:jc w:val="center"/>
              <w:rPr>
                <w:rFonts w:eastAsia="나눔고딕" w:cstheme="minorHAnsi" w:hint="eastAsia"/>
              </w:rPr>
            </w:pPr>
            <w:r>
              <w:rPr>
                <w:rFonts w:eastAsia="나눔고딕" w:cstheme="minorHAnsi" w:hint="eastAsia"/>
              </w:rPr>
              <w:t>202121161</w:t>
            </w:r>
          </w:p>
        </w:tc>
      </w:tr>
      <w:tr w:rsidR="003C7DF1" w:rsidRPr="00895183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45CC8E" w14:textId="055549C4" w:rsidR="003F09A5" w:rsidRPr="00895183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895183">
              <w:rPr>
                <w:rFonts w:eastAsia="나눔고딕" w:cstheme="minorHAnsi"/>
                <w:b/>
              </w:rPr>
              <w:t>Dept.</w:t>
            </w:r>
          </w:p>
        </w:tc>
        <w:tc>
          <w:tcPr>
            <w:tcW w:w="3968" w:type="dxa"/>
            <w:vAlign w:val="center"/>
          </w:tcPr>
          <w:p w14:paraId="0DC521EE" w14:textId="2B30FD94" w:rsidR="003C7DF1" w:rsidRPr="00895183" w:rsidRDefault="00C96B75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컴퓨터공학전공</w:t>
            </w:r>
          </w:p>
        </w:tc>
      </w:tr>
      <w:tr w:rsidR="0065482A" w:rsidRPr="00895183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EF0A3EA" w:rsidR="003F09A5" w:rsidRPr="00895183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895183">
              <w:rPr>
                <w:rFonts w:eastAsia="나눔고딕" w:cstheme="minorHAnsi"/>
                <w:b/>
              </w:rPr>
              <w:t>Section</w:t>
            </w:r>
          </w:p>
        </w:tc>
        <w:tc>
          <w:tcPr>
            <w:tcW w:w="3968" w:type="dxa"/>
            <w:vAlign w:val="center"/>
          </w:tcPr>
          <w:p w14:paraId="2DC4A556" w14:textId="41AB1D07" w:rsidR="0065482A" w:rsidRPr="00895183" w:rsidRDefault="00C73651" w:rsidP="000412EE">
            <w:pPr>
              <w:jc w:val="center"/>
              <w:rPr>
                <w:rFonts w:eastAsia="나눔고딕" w:cstheme="minorHAnsi"/>
              </w:rPr>
            </w:pPr>
            <w:r w:rsidRPr="00895183">
              <w:rPr>
                <w:rFonts w:eastAsia="나눔고딕" w:cstheme="minorHAnsi"/>
              </w:rPr>
              <w:t>061</w:t>
            </w:r>
          </w:p>
        </w:tc>
      </w:tr>
    </w:tbl>
    <w:p w14:paraId="203F7C8E" w14:textId="77777777" w:rsidR="00A1347C" w:rsidRPr="00895183" w:rsidRDefault="00A1347C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bookmarkStart w:id="1" w:name="_Toc16962511"/>
      <w:r w:rsidRPr="00895183">
        <w:rPr>
          <w:rFonts w:eastAsia="나눔고딕" w:cstheme="minorHAnsi"/>
        </w:rPr>
        <w:br w:type="page"/>
      </w:r>
    </w:p>
    <w:p w14:paraId="40BFF0B9" w14:textId="7A01D5CA" w:rsidR="00D0254F" w:rsidRPr="00895183" w:rsidRDefault="0004167E" w:rsidP="000D4844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2" w:name="_Toc16962512"/>
      <w:bookmarkEnd w:id="0"/>
      <w:bookmarkEnd w:id="1"/>
      <w:r w:rsidRPr="00895183">
        <w:rPr>
          <w:rFonts w:asciiTheme="minorHAnsi" w:eastAsia="나눔고딕" w:hAnsiTheme="minorHAnsi" w:cstheme="minorHAnsi"/>
        </w:rPr>
        <w:lastRenderedPageBreak/>
        <w:t>&lt;</w:t>
      </w:r>
      <w:r w:rsidR="00D57755" w:rsidRPr="00895183">
        <w:rPr>
          <w:rFonts w:asciiTheme="minorHAnsi" w:eastAsia="나눔고딕" w:hAnsiTheme="minorHAnsi" w:cstheme="minorHAnsi"/>
        </w:rPr>
        <w:t>Note</w:t>
      </w:r>
      <w:r w:rsidRPr="00895183">
        <w:rPr>
          <w:rFonts w:asciiTheme="minorHAnsi" w:eastAsia="나눔고딕" w:hAnsiTheme="minorHAnsi" w:cstheme="minorHAnsi"/>
        </w:rPr>
        <w:t>&gt;</w:t>
      </w:r>
      <w:bookmarkEnd w:id="2"/>
    </w:p>
    <w:p w14:paraId="04959627" w14:textId="77777777" w:rsidR="00895183" w:rsidRPr="00895183" w:rsidRDefault="00895183" w:rsidP="00895183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895183">
        <w:rPr>
          <w:rFonts w:eastAsia="나눔고딕" w:cstheme="minorHAnsi"/>
          <w:highlight w:val="yellow"/>
        </w:rPr>
        <w:t>Submit this document as well as the entire working directory</w:t>
      </w:r>
      <w:r w:rsidRPr="00895183">
        <w:rPr>
          <w:rFonts w:eastAsia="나눔고딕" w:cstheme="minorHAnsi"/>
        </w:rPr>
        <w:t xml:space="preserve"> for this assignment on PLATO.</w:t>
      </w:r>
    </w:p>
    <w:p w14:paraId="79AE0FB6" w14:textId="77777777" w:rsidR="00895183" w:rsidRPr="00895183" w:rsidRDefault="00895183" w:rsidP="00895183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Missing code yields 20% of points deduction.</w:t>
      </w:r>
    </w:p>
    <w:p w14:paraId="259DA624" w14:textId="77777777" w:rsidR="00895183" w:rsidRPr="00895183" w:rsidRDefault="00895183" w:rsidP="00895183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Compress the entire working directory (including the HTML source code and media files) as a single zip file.</w:t>
      </w:r>
    </w:p>
    <w:p w14:paraId="2BFB71A5" w14:textId="77777777" w:rsidR="00895183" w:rsidRPr="00895183" w:rsidRDefault="00895183" w:rsidP="00895183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 xml:space="preserve">If you need a tool/software to create a zip file, please visit: </w:t>
      </w:r>
      <w:proofErr w:type="gramStart"/>
      <w:r w:rsidRPr="00895183">
        <w:rPr>
          <w:rFonts w:eastAsia="나눔고딕" w:cstheme="minorHAnsi"/>
        </w:rPr>
        <w:t>https://kr.bandisoft.com/bandizip/</w:t>
      </w:r>
      <w:proofErr w:type="gramEnd"/>
    </w:p>
    <w:p w14:paraId="6843941E" w14:textId="77777777" w:rsidR="00895183" w:rsidRPr="00895183" w:rsidRDefault="00895183" w:rsidP="00895183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895183">
        <w:rPr>
          <w:rFonts w:eastAsia="나눔고딕" w:cstheme="minorHAnsi"/>
        </w:rPr>
        <w:t>You may need to take screenshot</w:t>
      </w:r>
      <w:r w:rsidRPr="00895183">
        <w:rPr>
          <w:rFonts w:eastAsia="맑은 고딕" w:cstheme="minorHAnsi"/>
        </w:rPr>
        <w:t>s</w:t>
      </w:r>
      <w:r w:rsidRPr="00895183">
        <w:rPr>
          <w:rFonts w:eastAsia="나눔고딕" w:cstheme="minorHAnsi"/>
        </w:rPr>
        <w:t xml:space="preserve"> and attach in this report.</w:t>
      </w:r>
    </w:p>
    <w:p w14:paraId="03962030" w14:textId="77777777" w:rsidR="00895183" w:rsidRPr="00895183" w:rsidRDefault="00895183" w:rsidP="00895183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For Window OS users, to take a screenshot:</w:t>
      </w:r>
    </w:p>
    <w:p w14:paraId="315D8A62" w14:textId="77777777" w:rsidR="00895183" w:rsidRPr="00895183" w:rsidRDefault="00895183" w:rsidP="00895183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895183">
        <w:rPr>
          <w:rFonts w:eastAsia="나눔고딕" w:cstheme="minorHAnsi"/>
          <w:sz w:val="20"/>
          <w:szCs w:val="20"/>
        </w:rPr>
        <w:t xml:space="preserve">Press </w:t>
      </w:r>
      <w:r w:rsidRPr="00895183">
        <w:rPr>
          <w:rFonts w:eastAsia="나눔고딕" w:cstheme="minorHAnsi"/>
          <w:sz w:val="20"/>
          <w:szCs w:val="20"/>
          <w:u w:val="single"/>
        </w:rPr>
        <w:t>Windows logo key + Shift + S</w:t>
      </w:r>
      <w:r w:rsidRPr="00895183">
        <w:rPr>
          <w:rFonts w:eastAsia="나눔고딕" w:cstheme="minorHAnsi"/>
          <w:sz w:val="20"/>
          <w:szCs w:val="20"/>
        </w:rPr>
        <w:t xml:space="preserve">, </w:t>
      </w:r>
      <w:r w:rsidRPr="00895183">
        <w:rPr>
          <w:rFonts w:eastAsia="나눔고딕" w:cstheme="minorHAnsi"/>
          <w:i/>
          <w:iCs/>
          <w:sz w:val="20"/>
          <w:szCs w:val="20"/>
        </w:rPr>
        <w:t>OR</w:t>
      </w:r>
    </w:p>
    <w:p w14:paraId="6C92AD3D" w14:textId="77777777" w:rsidR="00895183" w:rsidRPr="00895183" w:rsidRDefault="00895183" w:rsidP="00895183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895183">
        <w:rPr>
          <w:rFonts w:eastAsia="나눔고딕" w:cstheme="minorHAnsi"/>
          <w:sz w:val="20"/>
          <w:szCs w:val="20"/>
        </w:rPr>
        <w:t xml:space="preserve">Press </w:t>
      </w:r>
      <w:r w:rsidRPr="00895183">
        <w:rPr>
          <w:rFonts w:eastAsia="나눔고딕" w:cstheme="minorHAnsi"/>
          <w:sz w:val="20"/>
          <w:szCs w:val="20"/>
          <w:u w:val="single"/>
        </w:rPr>
        <w:t>Print Screen</w:t>
      </w:r>
      <w:r w:rsidRPr="00895183">
        <w:rPr>
          <w:rFonts w:eastAsia="나눔고딕" w:cstheme="minorHAnsi"/>
          <w:sz w:val="20"/>
          <w:szCs w:val="20"/>
        </w:rPr>
        <w:t xml:space="preserve"> (</w:t>
      </w:r>
      <w:proofErr w:type="spellStart"/>
      <w:r w:rsidRPr="00895183">
        <w:rPr>
          <w:rFonts w:eastAsia="나눔고딕" w:cstheme="minorHAnsi"/>
          <w:sz w:val="20"/>
          <w:szCs w:val="20"/>
        </w:rPr>
        <w:t>PrtSc</w:t>
      </w:r>
      <w:proofErr w:type="spellEnd"/>
      <w:r w:rsidRPr="00895183">
        <w:rPr>
          <w:rFonts w:eastAsia="나눔고딕" w:cstheme="minorHAnsi"/>
          <w:sz w:val="20"/>
          <w:szCs w:val="20"/>
        </w:rPr>
        <w:t>) key.</w:t>
      </w:r>
    </w:p>
    <w:p w14:paraId="520CDC9E" w14:textId="77777777" w:rsidR="00895183" w:rsidRPr="00895183" w:rsidRDefault="00895183" w:rsidP="00895183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For Mac OS users, to take a screenshot:</w:t>
      </w:r>
    </w:p>
    <w:p w14:paraId="5278831F" w14:textId="77777777" w:rsidR="00895183" w:rsidRPr="00895183" w:rsidRDefault="00895183" w:rsidP="00895183">
      <w:pPr>
        <w:pStyle w:val="a5"/>
        <w:numPr>
          <w:ilvl w:val="1"/>
          <w:numId w:val="16"/>
        </w:numPr>
        <w:spacing w:line="360" w:lineRule="auto"/>
        <w:rPr>
          <w:rFonts w:eastAsia="나눔고딕" w:cstheme="minorHAnsi"/>
          <w:sz w:val="20"/>
          <w:szCs w:val="20"/>
        </w:rPr>
      </w:pPr>
      <w:r w:rsidRPr="00895183">
        <w:rPr>
          <w:rFonts w:eastAsia="나눔고딕" w:cstheme="minorHAnsi"/>
          <w:sz w:val="20"/>
          <w:szCs w:val="20"/>
        </w:rPr>
        <w:t xml:space="preserve">To take a screenshot, press and hold these three keys together: </w:t>
      </w:r>
      <w:r w:rsidRPr="00895183">
        <w:rPr>
          <w:rFonts w:eastAsia="나눔고딕" w:cstheme="minorHAnsi"/>
          <w:sz w:val="20"/>
          <w:szCs w:val="20"/>
          <w:u w:val="single"/>
        </w:rPr>
        <w:t>Shift, Command, and 3</w:t>
      </w:r>
      <w:r w:rsidRPr="00895183">
        <w:rPr>
          <w:rFonts w:eastAsia="나눔고딕" w:cstheme="minorHAnsi"/>
          <w:sz w:val="20"/>
          <w:szCs w:val="20"/>
        </w:rPr>
        <w:t>.</w:t>
      </w:r>
    </w:p>
    <w:p w14:paraId="744B2169" w14:textId="77777777" w:rsidR="00895183" w:rsidRPr="00895183" w:rsidRDefault="00895183" w:rsidP="00895183">
      <w:pPr>
        <w:pStyle w:val="a5"/>
        <w:numPr>
          <w:ilvl w:val="1"/>
          <w:numId w:val="16"/>
        </w:numPr>
        <w:spacing w:line="360" w:lineRule="auto"/>
        <w:rPr>
          <w:rFonts w:eastAsia="나눔고딕" w:cstheme="minorHAnsi"/>
          <w:sz w:val="20"/>
          <w:szCs w:val="20"/>
        </w:rPr>
      </w:pPr>
      <w:r w:rsidRPr="00895183">
        <w:rPr>
          <w:rFonts w:eastAsia="나눔고딕" w:cstheme="minorHAnsi"/>
          <w:sz w:val="20"/>
          <w:szCs w:val="20"/>
        </w:rPr>
        <w:t>If you see a thumbnail in the corner of your screen, click it to edit the screenshot. Or wait for the screenshot to save to your desktop.</w:t>
      </w:r>
    </w:p>
    <w:p w14:paraId="014DC198" w14:textId="77777777" w:rsidR="00895183" w:rsidRPr="00895183" w:rsidRDefault="00895183" w:rsidP="00895183">
      <w:pPr>
        <w:spacing w:line="360" w:lineRule="auto"/>
        <w:rPr>
          <w:rFonts w:eastAsia="나눔고딕" w:cstheme="minorHAnsi"/>
        </w:rPr>
      </w:pPr>
    </w:p>
    <w:p w14:paraId="1F088EDB" w14:textId="77777777" w:rsidR="00895183" w:rsidRPr="00895183" w:rsidRDefault="00895183" w:rsidP="00895183">
      <w:p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&lt;Additional notes&gt;</w:t>
      </w:r>
    </w:p>
    <w:p w14:paraId="265D2899" w14:textId="77777777" w:rsidR="00895183" w:rsidRPr="00895183" w:rsidRDefault="00895183" w:rsidP="00895183">
      <w:pPr>
        <w:pStyle w:val="a5"/>
        <w:numPr>
          <w:ilvl w:val="0"/>
          <w:numId w:val="16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If the deadline is 13:30, it means 13:30</w:t>
      </w:r>
      <w:r w:rsidRPr="00895183">
        <w:rPr>
          <w:rFonts w:eastAsia="나눔고딕" w:cstheme="minorHAnsi"/>
          <w:color w:val="FF0000"/>
        </w:rPr>
        <w:t>:00</w:t>
      </w:r>
      <w:r w:rsidRPr="00895183">
        <w:rPr>
          <w:rFonts w:eastAsia="나눔고딕" w:cstheme="minorHAnsi"/>
        </w:rPr>
        <w:t xml:space="preserve"> (= 13-hour, 30-minute and </w:t>
      </w:r>
      <w:r w:rsidRPr="00895183">
        <w:rPr>
          <w:rFonts w:eastAsia="나눔고딕" w:cstheme="minorHAnsi"/>
          <w:color w:val="FF0000"/>
        </w:rPr>
        <w:t>00-second</w:t>
      </w:r>
      <w:r w:rsidRPr="00895183">
        <w:rPr>
          <w:rFonts w:eastAsia="나눔고딕" w:cstheme="minorHAnsi"/>
        </w:rPr>
        <w:t>)</w:t>
      </w:r>
    </w:p>
    <w:p w14:paraId="5EEB4E09" w14:textId="171E762E" w:rsidR="00895183" w:rsidRPr="00895183" w:rsidRDefault="001928ED" w:rsidP="00895183">
      <w:pPr>
        <w:pStyle w:val="a5"/>
        <w:numPr>
          <w:ilvl w:val="0"/>
          <w:numId w:val="16"/>
        </w:numPr>
        <w:spacing w:line="360" w:lineRule="auto"/>
        <w:rPr>
          <w:rFonts w:eastAsia="나눔고딕" w:cstheme="minorHAnsi"/>
        </w:rPr>
      </w:pPr>
      <w:r>
        <w:rPr>
          <w:rFonts w:eastAsia="나눔고딕" w:cstheme="minorHAnsi" w:hint="eastAsia"/>
        </w:rPr>
        <w:t xml:space="preserve">(if applicable) </w:t>
      </w:r>
      <w:r w:rsidR="00895183" w:rsidRPr="00895183">
        <w:rPr>
          <w:rFonts w:eastAsia="나눔고딕" w:cstheme="minorHAnsi"/>
        </w:rPr>
        <w:t xml:space="preserve">Make sure to use </w:t>
      </w:r>
      <w:r w:rsidR="00895183" w:rsidRPr="00895183">
        <w:rPr>
          <w:rFonts w:eastAsia="나눔고딕" w:cstheme="minorHAnsi"/>
          <w:color w:val="FF0000"/>
        </w:rPr>
        <w:t xml:space="preserve">relative pathnames </w:t>
      </w:r>
      <w:r w:rsidR="00895183" w:rsidRPr="00895183">
        <w:rPr>
          <w:rFonts w:eastAsia="나눔고딕" w:cstheme="minorHAnsi"/>
        </w:rPr>
        <w:t>so that your code works on the grader’s computer.</w:t>
      </w:r>
    </w:p>
    <w:p w14:paraId="1BC0FB90" w14:textId="53FB007A" w:rsidR="00983E96" w:rsidRPr="00895183" w:rsidRDefault="00983E96" w:rsidP="00983E96">
      <w:pPr>
        <w:rPr>
          <w:rFonts w:eastAsia="나눔고딕" w:cstheme="minorHAnsi"/>
        </w:rPr>
      </w:pPr>
    </w:p>
    <w:p w14:paraId="1B858196" w14:textId="77777777" w:rsidR="006B7824" w:rsidRPr="00895183" w:rsidRDefault="006B7824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r w:rsidRPr="00895183">
        <w:rPr>
          <w:rFonts w:eastAsia="나눔고딕" w:cstheme="minorHAnsi"/>
        </w:rPr>
        <w:br w:type="page"/>
      </w:r>
    </w:p>
    <w:p w14:paraId="3DF6FF9E" w14:textId="446E7157" w:rsidR="0004167E" w:rsidRPr="00895183" w:rsidRDefault="0004167E" w:rsidP="000D4844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3" w:name="_Toc16962513"/>
      <w:r w:rsidRPr="00895183">
        <w:rPr>
          <w:rFonts w:asciiTheme="minorHAnsi" w:eastAsia="나눔고딕" w:hAnsiTheme="minorHAnsi" w:cstheme="minorHAnsi"/>
        </w:rPr>
        <w:lastRenderedPageBreak/>
        <w:t>&lt;</w:t>
      </w:r>
      <w:r w:rsidR="00F45393" w:rsidRPr="00895183">
        <w:rPr>
          <w:rFonts w:asciiTheme="minorHAnsi" w:eastAsia="나눔고딕" w:hAnsiTheme="minorHAnsi" w:cstheme="minorHAnsi"/>
        </w:rPr>
        <w:t>Assignments</w:t>
      </w:r>
      <w:r w:rsidRPr="00895183">
        <w:rPr>
          <w:rFonts w:asciiTheme="minorHAnsi" w:eastAsia="나눔고딕" w:hAnsiTheme="minorHAnsi" w:cstheme="minorHAnsi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2692"/>
      </w:tblGrid>
      <w:tr w:rsidR="00786359" w:rsidRPr="00895183" w14:paraId="55E8C1BD" w14:textId="77777777" w:rsidTr="00786359">
        <w:tc>
          <w:tcPr>
            <w:tcW w:w="9350" w:type="dxa"/>
            <w:gridSpan w:val="2"/>
          </w:tcPr>
          <w:p w14:paraId="3D79A713" w14:textId="113E1C15" w:rsidR="00786359" w:rsidRPr="00895183" w:rsidRDefault="001C7B77" w:rsidP="000D4844">
            <w:pPr>
              <w:spacing w:line="360" w:lineRule="auto"/>
              <w:rPr>
                <w:rFonts w:eastAsia="나눔고딕" w:cstheme="minorHAnsi"/>
                <w:b/>
              </w:rPr>
            </w:pPr>
            <w:r w:rsidRPr="00895183">
              <w:rPr>
                <w:rFonts w:eastAsia="나눔고딕" w:cstheme="minorHAnsi"/>
                <w:b/>
              </w:rPr>
              <w:t>[Q 1]</w:t>
            </w:r>
            <w:r w:rsidR="00695219" w:rsidRPr="00895183">
              <w:rPr>
                <w:rFonts w:eastAsia="나눔고딕" w:cstheme="minorHAnsi"/>
                <w:b/>
              </w:rPr>
              <w:t xml:space="preserve"> Overall layout and help button</w:t>
            </w:r>
            <w:r w:rsidR="00F22FEC" w:rsidRPr="00895183">
              <w:rPr>
                <w:rFonts w:eastAsia="나눔고딕" w:cstheme="minorHAnsi"/>
                <w:b/>
              </w:rPr>
              <w:t xml:space="preserve"> [</w:t>
            </w:r>
            <w:r w:rsidR="00B92F39" w:rsidRPr="00895183">
              <w:rPr>
                <w:rFonts w:eastAsia="나눔고딕" w:cstheme="minorHAnsi"/>
                <w:b/>
              </w:rPr>
              <w:t>points</w:t>
            </w:r>
            <w:r w:rsidR="00F22FEC" w:rsidRPr="00895183">
              <w:rPr>
                <w:rFonts w:eastAsia="나눔고딕" w:cstheme="minorHAnsi"/>
                <w:b/>
              </w:rPr>
              <w:t xml:space="preserve">: </w:t>
            </w:r>
            <w:r w:rsidR="00283D1D">
              <w:rPr>
                <w:rFonts w:eastAsia="나눔고딕" w:cstheme="minorHAnsi" w:hint="eastAsia"/>
                <w:b/>
              </w:rPr>
              <w:t>3</w:t>
            </w:r>
            <w:r w:rsidR="009767C1" w:rsidRPr="00895183">
              <w:rPr>
                <w:rFonts w:eastAsia="나눔고딕" w:cstheme="minorHAnsi"/>
                <w:b/>
              </w:rPr>
              <w:t>0</w:t>
            </w:r>
            <w:r w:rsidR="00F22FEC" w:rsidRPr="00895183">
              <w:rPr>
                <w:rFonts w:eastAsia="나눔고딕" w:cstheme="minorHAnsi"/>
                <w:b/>
              </w:rPr>
              <w:t>]</w:t>
            </w:r>
          </w:p>
          <w:p w14:paraId="440A3039" w14:textId="03701DB3" w:rsidR="007C07D2" w:rsidRPr="00895183" w:rsidRDefault="00695219" w:rsidP="009767C1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895183">
              <w:rPr>
                <w:rFonts w:eastAsia="나눔고딕" w:cstheme="minorHAnsi"/>
              </w:rPr>
              <w:t xml:space="preserve">Create a HTML file having the following layout. </w:t>
            </w:r>
            <w:r w:rsidR="00EE05BC" w:rsidRPr="00895183">
              <w:rPr>
                <w:rFonts w:eastAsia="나눔고딕" w:cstheme="minorHAnsi"/>
              </w:rPr>
              <w:t>T</w:t>
            </w:r>
            <w:r w:rsidRPr="00895183">
              <w:rPr>
                <w:rFonts w:eastAsia="나눔고딕" w:cstheme="minorHAnsi"/>
              </w:rPr>
              <w:t xml:space="preserve">he table width </w:t>
            </w:r>
            <w:r w:rsidR="0056663B" w:rsidRPr="00895183">
              <w:rPr>
                <w:rFonts w:eastAsia="나눔고딕" w:cstheme="minorHAnsi"/>
              </w:rPr>
              <w:t xml:space="preserve">is </w:t>
            </w:r>
            <w:r w:rsidR="002B057F">
              <w:rPr>
                <w:rFonts w:eastAsia="나눔고딕" w:cstheme="minorHAnsi" w:hint="eastAsia"/>
              </w:rPr>
              <w:t>6</w:t>
            </w:r>
            <w:r w:rsidRPr="00895183">
              <w:rPr>
                <w:rFonts w:eastAsia="나눔고딕" w:cstheme="minorHAnsi"/>
              </w:rPr>
              <w:t>00px</w:t>
            </w:r>
            <w:r w:rsidR="002B057F">
              <w:rPr>
                <w:rFonts w:eastAsia="나눔고딕" w:cstheme="minorHAnsi" w:hint="eastAsia"/>
              </w:rPr>
              <w:t xml:space="preserve">, where </w:t>
            </w:r>
            <w:r w:rsidR="0056663B" w:rsidRPr="00895183">
              <w:rPr>
                <w:rFonts w:eastAsia="나눔고딕" w:cstheme="minorHAnsi"/>
              </w:rPr>
              <w:t>each row</w:t>
            </w:r>
            <w:r w:rsidR="002B057F">
              <w:rPr>
                <w:rFonts w:eastAsia="나눔고딕" w:cstheme="minorHAnsi" w:hint="eastAsia"/>
              </w:rPr>
              <w:t xml:space="preserve"> and column</w:t>
            </w:r>
            <w:r w:rsidR="0056663B" w:rsidRPr="00895183">
              <w:rPr>
                <w:rFonts w:eastAsia="나눔고딕" w:cstheme="minorHAnsi"/>
              </w:rPr>
              <w:t xml:space="preserve"> </w:t>
            </w:r>
            <w:proofErr w:type="gramStart"/>
            <w:r w:rsidR="0056663B" w:rsidRPr="00895183">
              <w:rPr>
                <w:rFonts w:eastAsia="나눔고딕" w:cstheme="minorHAnsi"/>
              </w:rPr>
              <w:t>is</w:t>
            </w:r>
            <w:proofErr w:type="gramEnd"/>
            <w:r w:rsidR="0056663B" w:rsidRPr="00895183">
              <w:rPr>
                <w:rFonts w:eastAsia="나눔고딕" w:cstheme="minorHAnsi"/>
              </w:rPr>
              <w:t xml:space="preserve"> </w:t>
            </w:r>
            <w:r w:rsidRPr="00895183">
              <w:rPr>
                <w:rFonts w:eastAsia="나눔고딕" w:cstheme="minorHAnsi"/>
              </w:rPr>
              <w:t>200px</w:t>
            </w:r>
            <w:r w:rsidR="002B057F">
              <w:rPr>
                <w:rFonts w:eastAsia="나눔고딕" w:cstheme="minorHAnsi" w:hint="eastAsia"/>
              </w:rPr>
              <w:t xml:space="preserve"> and 200px, respectively</w:t>
            </w:r>
            <w:r w:rsidRPr="00895183">
              <w:rPr>
                <w:rFonts w:eastAsia="나눔고딕" w:cstheme="minorHAnsi"/>
              </w:rPr>
              <w:t>. The “See help!” button shows the following dialog when clicked.</w:t>
            </w:r>
          </w:p>
        </w:tc>
      </w:tr>
      <w:tr w:rsidR="007C07D2" w:rsidRPr="00895183" w14:paraId="476886E0" w14:textId="77777777" w:rsidTr="00C960DB">
        <w:trPr>
          <w:trHeight w:val="4649"/>
        </w:trPr>
        <w:tc>
          <w:tcPr>
            <w:tcW w:w="6658" w:type="dxa"/>
            <w:vAlign w:val="center"/>
          </w:tcPr>
          <w:p w14:paraId="77079565" w14:textId="4C73FA2B" w:rsidR="007C07D2" w:rsidRPr="00895183" w:rsidRDefault="00EF269B" w:rsidP="00EF269B">
            <w:pPr>
              <w:jc w:val="center"/>
              <w:rPr>
                <w:rFonts w:eastAsia="나눔고딕"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1851197E" wp14:editId="1F658797">
                  <wp:extent cx="3364093" cy="2886075"/>
                  <wp:effectExtent l="0" t="0" r="8255" b="0"/>
                  <wp:docPr id="168983111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83111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321" cy="289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14:paraId="002931CF" w14:textId="518A9542" w:rsidR="007C07D2" w:rsidRPr="00895183" w:rsidRDefault="007C07D2" w:rsidP="00EF269B">
            <w:pPr>
              <w:jc w:val="center"/>
              <w:rPr>
                <w:rFonts w:eastAsia="나눔고딕" w:cstheme="minorHAnsi"/>
                <w:sz w:val="20"/>
              </w:rPr>
            </w:pPr>
            <w:r w:rsidRPr="00895183">
              <w:rPr>
                <w:rFonts w:eastAsia="나눔고딕" w:cstheme="minorHAnsi"/>
                <w:sz w:val="20"/>
              </w:rPr>
              <w:t xml:space="preserve">When the web page is </w:t>
            </w:r>
            <w:r w:rsidR="004025F0" w:rsidRPr="00895183">
              <w:rPr>
                <w:rFonts w:eastAsia="나눔고딕" w:cstheme="minorHAnsi"/>
                <w:sz w:val="20"/>
              </w:rPr>
              <w:t xml:space="preserve">just </w:t>
            </w:r>
            <w:r w:rsidRPr="00895183">
              <w:rPr>
                <w:rFonts w:eastAsia="나눔고딕" w:cstheme="minorHAnsi"/>
                <w:sz w:val="20"/>
              </w:rPr>
              <w:t>loaded</w:t>
            </w:r>
            <w:r w:rsidR="004025F0" w:rsidRPr="00895183">
              <w:rPr>
                <w:rFonts w:eastAsia="나눔고딕" w:cstheme="minorHAnsi"/>
                <w:sz w:val="20"/>
              </w:rPr>
              <w:t xml:space="preserve"> (</w:t>
            </w:r>
            <w:r w:rsidR="00BE7042">
              <w:rPr>
                <w:rFonts w:eastAsia="나눔고딕" w:cstheme="minorHAnsi" w:hint="eastAsia"/>
                <w:sz w:val="20"/>
              </w:rPr>
              <w:t xml:space="preserve">= </w:t>
            </w:r>
            <w:r w:rsidR="004025F0" w:rsidRPr="00895183">
              <w:rPr>
                <w:rFonts w:eastAsia="나눔고딕" w:cstheme="minorHAnsi"/>
                <w:sz w:val="20"/>
              </w:rPr>
              <w:t>none of the buttons in the table is clicked).</w:t>
            </w:r>
          </w:p>
        </w:tc>
      </w:tr>
      <w:tr w:rsidR="007C07D2" w:rsidRPr="00895183" w14:paraId="642AEA64" w14:textId="77777777" w:rsidTr="00C960DB">
        <w:trPr>
          <w:trHeight w:val="1407"/>
        </w:trPr>
        <w:tc>
          <w:tcPr>
            <w:tcW w:w="6658" w:type="dxa"/>
            <w:vAlign w:val="center"/>
          </w:tcPr>
          <w:p w14:paraId="088FF5C8" w14:textId="77777777" w:rsidR="007C07D2" w:rsidRPr="00895183" w:rsidRDefault="007C07D2" w:rsidP="00EF269B">
            <w:pPr>
              <w:jc w:val="center"/>
              <w:rPr>
                <w:rFonts w:eastAsia="나눔고딕" w:cstheme="minorHAnsi"/>
                <w:b/>
              </w:rPr>
            </w:pPr>
            <w:r w:rsidRPr="00895183">
              <w:rPr>
                <w:rFonts w:cstheme="minorHAnsi"/>
                <w:noProof/>
              </w:rPr>
              <w:drawing>
                <wp:inline distT="0" distB="0" distL="0" distR="0" wp14:anchorId="4A49B441" wp14:editId="7D07057E">
                  <wp:extent cx="2771775" cy="710387"/>
                  <wp:effectExtent l="19050" t="19050" r="9525" b="139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263" cy="7225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14:paraId="26591502" w14:textId="4C8CF1C6" w:rsidR="007C07D2" w:rsidRDefault="007C07D2" w:rsidP="00EF269B">
            <w:pPr>
              <w:jc w:val="center"/>
              <w:rPr>
                <w:rFonts w:eastAsia="나눔고딕" w:cstheme="minorHAnsi"/>
                <w:sz w:val="20"/>
              </w:rPr>
            </w:pPr>
            <w:r w:rsidRPr="00895183">
              <w:rPr>
                <w:rFonts w:eastAsia="나눔고딕" w:cstheme="minorHAnsi"/>
                <w:sz w:val="20"/>
              </w:rPr>
              <w:t xml:space="preserve">When the “See help!” button is clicked, it should pop up a dialog as shown </w:t>
            </w:r>
            <w:proofErr w:type="gramStart"/>
            <w:r w:rsidRPr="00895183">
              <w:rPr>
                <w:rFonts w:eastAsia="나눔고딕" w:cstheme="minorHAnsi"/>
                <w:sz w:val="20"/>
              </w:rPr>
              <w:t>left</w:t>
            </w:r>
            <w:proofErr w:type="gramEnd"/>
          </w:p>
          <w:p w14:paraId="130FE759" w14:textId="7322649B" w:rsidR="001674C3" w:rsidRPr="00895183" w:rsidRDefault="001674C3" w:rsidP="00EF269B">
            <w:pPr>
              <w:jc w:val="center"/>
              <w:rPr>
                <w:rFonts w:eastAsia="나눔고딕" w:cstheme="minorHAnsi"/>
                <w:sz w:val="20"/>
              </w:rPr>
            </w:pPr>
            <w:r>
              <w:rPr>
                <w:rFonts w:eastAsia="나눔고딕" w:cstheme="minorHAnsi" w:hint="eastAsia"/>
                <w:sz w:val="20"/>
              </w:rPr>
              <w:t>(msg: Do your best!)</w:t>
            </w:r>
          </w:p>
        </w:tc>
      </w:tr>
      <w:tr w:rsidR="001674C3" w:rsidRPr="00895183" w14:paraId="307BCD6A" w14:textId="77777777" w:rsidTr="00C960DB">
        <w:trPr>
          <w:trHeight w:val="3402"/>
        </w:trPr>
        <w:tc>
          <w:tcPr>
            <w:tcW w:w="6658" w:type="dxa"/>
            <w:vAlign w:val="center"/>
          </w:tcPr>
          <w:p w14:paraId="62F42B50" w14:textId="270F80DE" w:rsidR="001674C3" w:rsidRPr="00895183" w:rsidRDefault="001674C3" w:rsidP="00EF269B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18CF8550" wp14:editId="4AB89657">
                  <wp:extent cx="2366173" cy="2045880"/>
                  <wp:effectExtent l="0" t="0" r="0" b="0"/>
                  <wp:docPr id="9137031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70317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111" cy="2056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14:paraId="3CD413AF" w14:textId="49218079" w:rsidR="001674C3" w:rsidRDefault="001674C3" w:rsidP="00EF269B">
            <w:pPr>
              <w:jc w:val="center"/>
              <w:rPr>
                <w:rFonts w:eastAsia="나눔고딕" w:cstheme="minorHAnsi"/>
                <w:sz w:val="20"/>
              </w:rPr>
            </w:pPr>
            <w:r>
              <w:rPr>
                <w:rFonts w:eastAsia="나눔고딕" w:cstheme="minorHAnsi" w:hint="eastAsia"/>
                <w:sz w:val="20"/>
              </w:rPr>
              <w:t>On mouse over (i.e., hover</w:t>
            </w:r>
            <w:r w:rsidR="003E12D4">
              <w:rPr>
                <w:rFonts w:eastAsia="나눔고딕" w:cstheme="minorHAnsi" w:hint="eastAsia"/>
                <w:sz w:val="20"/>
              </w:rPr>
              <w:t xml:space="preserve"> event</w:t>
            </w:r>
            <w:r>
              <w:rPr>
                <w:rFonts w:eastAsia="나눔고딕" w:cstheme="minorHAnsi" w:hint="eastAsia"/>
                <w:sz w:val="20"/>
              </w:rPr>
              <w:t>), the background color of each cell becomes yellow.</w:t>
            </w:r>
          </w:p>
          <w:p w14:paraId="454EB5D4" w14:textId="77777777" w:rsidR="001674C3" w:rsidRDefault="001674C3" w:rsidP="00EF269B">
            <w:pPr>
              <w:jc w:val="center"/>
              <w:rPr>
                <w:rFonts w:eastAsia="나눔고딕" w:cstheme="minorHAnsi"/>
                <w:sz w:val="20"/>
              </w:rPr>
            </w:pPr>
          </w:p>
          <w:p w14:paraId="4C2E8A48" w14:textId="463032B0" w:rsidR="001674C3" w:rsidRPr="00895183" w:rsidRDefault="001674C3" w:rsidP="00EF269B">
            <w:pPr>
              <w:jc w:val="center"/>
              <w:rPr>
                <w:rFonts w:eastAsia="나눔고딕" w:cstheme="minorHAnsi"/>
                <w:sz w:val="20"/>
              </w:rPr>
            </w:pPr>
            <w:r>
              <w:rPr>
                <w:rFonts w:eastAsia="나눔고딕" w:cstheme="minorHAnsi" w:hint="eastAsia"/>
                <w:sz w:val="20"/>
              </w:rPr>
              <w:t>The example is the case when the mouse cursor is placed on the hobby cell.</w:t>
            </w:r>
          </w:p>
        </w:tc>
      </w:tr>
    </w:tbl>
    <w:p w14:paraId="5DDE9A42" w14:textId="77777777" w:rsidR="00457EA8" w:rsidRPr="00895183" w:rsidRDefault="00457EA8" w:rsidP="000D4844">
      <w:pPr>
        <w:spacing w:line="360" w:lineRule="auto"/>
        <w:rPr>
          <w:rFonts w:eastAsia="나눔고딕" w:cstheme="minorHAnsi"/>
          <w:bCs/>
          <w:sz w:val="2"/>
          <w:szCs w:val="2"/>
        </w:rPr>
      </w:pPr>
    </w:p>
    <w:p w14:paraId="1F383779" w14:textId="42156008" w:rsidR="00283D1D" w:rsidRDefault="00A95550">
      <w:pPr>
        <w:rPr>
          <w:rFonts w:eastAsia="나눔고딕" w:cstheme="minorHAnsi"/>
          <w:bCs/>
        </w:rPr>
      </w:pPr>
      <w:r w:rsidRPr="00895183">
        <w:rPr>
          <w:rFonts w:eastAsia="나눔고딕" w:cstheme="minorHAnsi"/>
          <w:bCs/>
        </w:rPr>
        <w:t>Answer the following questions in the next page</w:t>
      </w:r>
      <w:r w:rsidR="00283D1D">
        <w:rPr>
          <w:rFonts w:eastAsia="나눔고딕" w:cstheme="minorHAnsi" w:hint="eastAsia"/>
          <w:bCs/>
        </w:rPr>
        <w:t>:</w:t>
      </w:r>
      <w:r w:rsidR="00283D1D">
        <w:rPr>
          <w:rFonts w:eastAsia="나눔고딕" w:cstheme="minorHAnsi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"/>
        <w:gridCol w:w="9128"/>
      </w:tblGrid>
      <w:tr w:rsidR="00A95550" w:rsidRPr="00895183" w14:paraId="6AA7C877" w14:textId="77777777" w:rsidTr="00D34C32">
        <w:tc>
          <w:tcPr>
            <w:tcW w:w="9350" w:type="dxa"/>
            <w:gridSpan w:val="2"/>
          </w:tcPr>
          <w:p w14:paraId="29E5A997" w14:textId="45A5F3A8" w:rsidR="00A95550" w:rsidRPr="00895183" w:rsidRDefault="00EE05BC" w:rsidP="00ED59FD">
            <w:pPr>
              <w:jc w:val="both"/>
              <w:rPr>
                <w:rFonts w:eastAsia="나눔고딕" w:cstheme="minorHAnsi"/>
                <w:bCs/>
              </w:rPr>
            </w:pPr>
            <w:r w:rsidRPr="00895183">
              <w:rPr>
                <w:rFonts w:eastAsia="나눔고딕" w:cstheme="minorHAnsi"/>
                <w:bCs/>
              </w:rPr>
              <w:lastRenderedPageBreak/>
              <w:t xml:space="preserve">Create the web page as above. </w:t>
            </w:r>
            <w:r w:rsidR="00A95550" w:rsidRPr="00895183">
              <w:rPr>
                <w:rFonts w:eastAsia="나눔고딕" w:cstheme="minorHAnsi"/>
                <w:bCs/>
              </w:rPr>
              <w:t xml:space="preserve">Capture the </w:t>
            </w:r>
            <w:r w:rsidR="00ED59FD" w:rsidRPr="00895183">
              <w:rPr>
                <w:rFonts w:eastAsia="나눔고딕" w:cstheme="minorHAnsi"/>
                <w:bCs/>
              </w:rPr>
              <w:t xml:space="preserve">just-loaded </w:t>
            </w:r>
            <w:r w:rsidR="00A95550" w:rsidRPr="00895183">
              <w:rPr>
                <w:rFonts w:eastAsia="나눔고딕" w:cstheme="minorHAnsi"/>
                <w:bCs/>
              </w:rPr>
              <w:t>web page</w:t>
            </w:r>
            <w:r w:rsidR="00C0156D" w:rsidRPr="00895183">
              <w:rPr>
                <w:rFonts w:eastAsia="나눔고딕" w:cstheme="minorHAnsi"/>
                <w:bCs/>
              </w:rPr>
              <w:t xml:space="preserve"> (i.e., after loading the pager and before clicking on any of the buttons)</w:t>
            </w:r>
            <w:r w:rsidR="00ED59FD" w:rsidRPr="00895183">
              <w:rPr>
                <w:rFonts w:eastAsia="나눔고딕" w:cstheme="minorHAnsi"/>
                <w:bCs/>
              </w:rPr>
              <w:t xml:space="preserve"> as the one above </w:t>
            </w:r>
            <w:r w:rsidR="00A95550" w:rsidRPr="00895183">
              <w:rPr>
                <w:rFonts w:eastAsia="나눔고딕" w:cstheme="minorHAnsi"/>
                <w:bCs/>
              </w:rPr>
              <w:t>and attach the screenshot below</w:t>
            </w:r>
            <w:r w:rsidR="00ED59FD" w:rsidRPr="00895183">
              <w:rPr>
                <w:rFonts w:eastAsia="나눔고딕" w:cstheme="minorHAnsi"/>
                <w:bCs/>
              </w:rPr>
              <w:t>.</w:t>
            </w:r>
          </w:p>
        </w:tc>
      </w:tr>
      <w:tr w:rsidR="00A95550" w:rsidRPr="00895183" w14:paraId="4B848B38" w14:textId="77777777" w:rsidTr="001674C3">
        <w:trPr>
          <w:trHeight w:val="2851"/>
        </w:trPr>
        <w:tc>
          <w:tcPr>
            <w:tcW w:w="421" w:type="dxa"/>
            <w:shd w:val="clear" w:color="auto" w:fill="000000" w:themeFill="text1"/>
          </w:tcPr>
          <w:p w14:paraId="41C2696D" w14:textId="77777777" w:rsidR="00A95550" w:rsidRPr="00895183" w:rsidRDefault="00A95550">
            <w:pPr>
              <w:rPr>
                <w:rFonts w:eastAsia="나눔고딕" w:cstheme="minorHAnsi"/>
                <w:bCs/>
              </w:rPr>
            </w:pPr>
          </w:p>
        </w:tc>
        <w:tc>
          <w:tcPr>
            <w:tcW w:w="8929" w:type="dxa"/>
          </w:tcPr>
          <w:p w14:paraId="5A535F86" w14:textId="785E0E50" w:rsidR="00A95550" w:rsidRPr="00895183" w:rsidRDefault="004424AC">
            <w:pPr>
              <w:rPr>
                <w:rFonts w:eastAsia="나눔고딕" w:cstheme="minorHAnsi"/>
                <w:bCs/>
              </w:rPr>
            </w:pPr>
            <w:r w:rsidRPr="004424AC">
              <w:rPr>
                <w:rFonts w:eastAsia="나눔고딕" w:cstheme="minorHAnsi"/>
                <w:bCs/>
              </w:rPr>
              <w:drawing>
                <wp:inline distT="0" distB="0" distL="0" distR="0" wp14:anchorId="4B581CEE" wp14:editId="0E5AB8B2">
                  <wp:extent cx="5753903" cy="4334480"/>
                  <wp:effectExtent l="0" t="0" r="0" b="9525"/>
                  <wp:docPr id="21294526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45264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903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550" w:rsidRPr="00895183" w14:paraId="285B107F" w14:textId="77777777" w:rsidTr="00A6313A">
        <w:tc>
          <w:tcPr>
            <w:tcW w:w="9350" w:type="dxa"/>
            <w:gridSpan w:val="2"/>
          </w:tcPr>
          <w:p w14:paraId="15DBB27D" w14:textId="22120941" w:rsidR="00A95550" w:rsidRPr="00895183" w:rsidRDefault="00A95550">
            <w:pPr>
              <w:rPr>
                <w:rFonts w:eastAsia="나눔고딕" w:cstheme="minorHAnsi"/>
                <w:bCs/>
              </w:rPr>
            </w:pPr>
            <w:r w:rsidRPr="00895183">
              <w:rPr>
                <w:rFonts w:eastAsia="나눔고딕" w:cstheme="minorHAnsi"/>
                <w:bCs/>
              </w:rPr>
              <w:t xml:space="preserve">Click the “See help!” button and attach the screenshot of the </w:t>
            </w:r>
            <w:r w:rsidR="00ED59FD" w:rsidRPr="00895183">
              <w:rPr>
                <w:rFonts w:eastAsia="나눔고딕" w:cstheme="minorHAnsi"/>
                <w:bCs/>
              </w:rPr>
              <w:t xml:space="preserve">pop-up </w:t>
            </w:r>
            <w:r w:rsidRPr="00895183">
              <w:rPr>
                <w:rFonts w:eastAsia="나눔고딕" w:cstheme="minorHAnsi"/>
                <w:bCs/>
              </w:rPr>
              <w:t>dialog below</w:t>
            </w:r>
            <w:r w:rsidR="00ED59FD" w:rsidRPr="00895183">
              <w:rPr>
                <w:rFonts w:eastAsia="나눔고딕" w:cstheme="minorHAnsi"/>
                <w:bCs/>
              </w:rPr>
              <w:t>.</w:t>
            </w:r>
          </w:p>
        </w:tc>
      </w:tr>
      <w:tr w:rsidR="00A95550" w:rsidRPr="00895183" w14:paraId="00856DA4" w14:textId="77777777" w:rsidTr="001674C3">
        <w:trPr>
          <w:trHeight w:val="2825"/>
        </w:trPr>
        <w:tc>
          <w:tcPr>
            <w:tcW w:w="421" w:type="dxa"/>
            <w:shd w:val="clear" w:color="auto" w:fill="000000" w:themeFill="text1"/>
          </w:tcPr>
          <w:p w14:paraId="011BF954" w14:textId="77777777" w:rsidR="00A95550" w:rsidRPr="00895183" w:rsidRDefault="00A95550">
            <w:pPr>
              <w:rPr>
                <w:rFonts w:eastAsia="나눔고딕" w:cstheme="minorHAnsi"/>
                <w:bCs/>
              </w:rPr>
            </w:pPr>
          </w:p>
        </w:tc>
        <w:tc>
          <w:tcPr>
            <w:tcW w:w="8929" w:type="dxa"/>
          </w:tcPr>
          <w:p w14:paraId="2938BBB2" w14:textId="56240E1C" w:rsidR="00A95550" w:rsidRPr="00895183" w:rsidRDefault="004424AC">
            <w:pPr>
              <w:rPr>
                <w:rFonts w:eastAsia="나눔고딕" w:cstheme="minorHAnsi"/>
                <w:bCs/>
              </w:rPr>
            </w:pPr>
            <w:r w:rsidRPr="004424AC">
              <w:rPr>
                <w:rFonts w:eastAsia="나눔고딕" w:cstheme="minorHAnsi"/>
                <w:bCs/>
              </w:rPr>
              <w:drawing>
                <wp:inline distT="0" distB="0" distL="0" distR="0" wp14:anchorId="403E2635" wp14:editId="2B4C9785">
                  <wp:extent cx="4382112" cy="1228896"/>
                  <wp:effectExtent l="0" t="0" r="0" b="0"/>
                  <wp:docPr id="184491696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91696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4C3" w:rsidRPr="00895183" w14:paraId="44BEE433" w14:textId="77777777" w:rsidTr="001674C3">
        <w:trPr>
          <w:trHeight w:val="283"/>
        </w:trPr>
        <w:tc>
          <w:tcPr>
            <w:tcW w:w="9350" w:type="dxa"/>
            <w:gridSpan w:val="2"/>
            <w:shd w:val="clear" w:color="auto" w:fill="auto"/>
            <w:vAlign w:val="center"/>
          </w:tcPr>
          <w:p w14:paraId="5A8BEAE3" w14:textId="3C5E7E0C" w:rsidR="001674C3" w:rsidRPr="00895183" w:rsidRDefault="001674C3" w:rsidP="001674C3">
            <w:pPr>
              <w:jc w:val="both"/>
              <w:rPr>
                <w:rFonts w:eastAsia="나눔고딕" w:cstheme="minorHAnsi"/>
                <w:bCs/>
              </w:rPr>
            </w:pPr>
            <w:r>
              <w:rPr>
                <w:rFonts w:eastAsia="나눔고딕" w:cstheme="minorHAnsi"/>
                <w:bCs/>
              </w:rPr>
              <w:t>Pl</w:t>
            </w:r>
            <w:r>
              <w:rPr>
                <w:rFonts w:eastAsia="나눔고딕" w:cstheme="minorHAnsi" w:hint="eastAsia"/>
                <w:bCs/>
              </w:rPr>
              <w:t xml:space="preserve">ace your mouse cursor on the Calc Summary </w:t>
            </w:r>
            <w:proofErr w:type="gramStart"/>
            <w:r>
              <w:rPr>
                <w:rFonts w:eastAsia="나눔고딕" w:cstheme="minorHAnsi" w:hint="eastAsia"/>
                <w:bCs/>
              </w:rPr>
              <w:t>cell, and</w:t>
            </w:r>
            <w:proofErr w:type="gramEnd"/>
            <w:r>
              <w:rPr>
                <w:rFonts w:eastAsia="나눔고딕" w:cstheme="minorHAnsi" w:hint="eastAsia"/>
                <w:bCs/>
              </w:rPr>
              <w:t xml:space="preserve"> attach the screenshot below.</w:t>
            </w:r>
          </w:p>
        </w:tc>
      </w:tr>
      <w:tr w:rsidR="001674C3" w:rsidRPr="00895183" w14:paraId="26949359" w14:textId="77777777" w:rsidTr="001674C3">
        <w:trPr>
          <w:trHeight w:val="2825"/>
        </w:trPr>
        <w:tc>
          <w:tcPr>
            <w:tcW w:w="421" w:type="dxa"/>
            <w:shd w:val="clear" w:color="auto" w:fill="000000" w:themeFill="text1"/>
          </w:tcPr>
          <w:p w14:paraId="00EED7AC" w14:textId="77777777" w:rsidR="001674C3" w:rsidRPr="00895183" w:rsidRDefault="001674C3">
            <w:pPr>
              <w:rPr>
                <w:rFonts w:eastAsia="나눔고딕" w:cstheme="minorHAnsi"/>
                <w:bCs/>
              </w:rPr>
            </w:pPr>
          </w:p>
        </w:tc>
        <w:tc>
          <w:tcPr>
            <w:tcW w:w="8929" w:type="dxa"/>
          </w:tcPr>
          <w:p w14:paraId="65D48F91" w14:textId="6C1C72C3" w:rsidR="001674C3" w:rsidRPr="00895183" w:rsidRDefault="004424AC">
            <w:pPr>
              <w:rPr>
                <w:rFonts w:eastAsia="나눔고딕" w:cstheme="minorHAnsi"/>
                <w:bCs/>
              </w:rPr>
            </w:pPr>
            <w:r w:rsidRPr="004424AC">
              <w:rPr>
                <w:rFonts w:eastAsia="나눔고딕" w:cstheme="minorHAnsi"/>
                <w:bCs/>
              </w:rPr>
              <w:drawing>
                <wp:inline distT="0" distB="0" distL="0" distR="0" wp14:anchorId="1A6B8F6A" wp14:editId="2B6990A1">
                  <wp:extent cx="5363323" cy="4334480"/>
                  <wp:effectExtent l="0" t="0" r="0" b="9525"/>
                  <wp:docPr id="190150041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5004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323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FCB5A" w14:textId="77777777" w:rsidR="00A95550" w:rsidRPr="00895183" w:rsidRDefault="00A95550">
      <w:pPr>
        <w:rPr>
          <w:rFonts w:eastAsia="나눔고딕" w:cstheme="minorHAnsi"/>
          <w:bCs/>
        </w:rPr>
      </w:pPr>
    </w:p>
    <w:p w14:paraId="1A6F3DF3" w14:textId="3A66088E" w:rsidR="00D03AFF" w:rsidRPr="00895183" w:rsidRDefault="00D03AFF">
      <w:pPr>
        <w:rPr>
          <w:rFonts w:eastAsia="나눔고딕" w:cstheme="minorHAnsi"/>
          <w:bCs/>
        </w:rPr>
      </w:pPr>
      <w:r w:rsidRPr="00895183">
        <w:rPr>
          <w:rFonts w:eastAsia="나눔고딕" w:cstheme="minorHAnsi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3AFF" w:rsidRPr="00895183" w14:paraId="55EBE7A6" w14:textId="77777777" w:rsidTr="00AB6586">
        <w:tc>
          <w:tcPr>
            <w:tcW w:w="9350" w:type="dxa"/>
            <w:gridSpan w:val="2"/>
          </w:tcPr>
          <w:p w14:paraId="38A855AA" w14:textId="541BB15E" w:rsidR="00D03AFF" w:rsidRPr="00895183" w:rsidRDefault="00D03AFF" w:rsidP="00AB6586">
            <w:pPr>
              <w:spacing w:line="360" w:lineRule="auto"/>
              <w:rPr>
                <w:rFonts w:eastAsia="나눔고딕" w:cstheme="minorHAnsi"/>
                <w:b/>
              </w:rPr>
            </w:pPr>
            <w:r w:rsidRPr="00895183">
              <w:rPr>
                <w:rFonts w:eastAsia="나눔고딕" w:cstheme="minorHAnsi"/>
                <w:b/>
              </w:rPr>
              <w:lastRenderedPageBreak/>
              <w:t xml:space="preserve">[Q 2] </w:t>
            </w:r>
            <w:r w:rsidR="00EE05BC" w:rsidRPr="00895183">
              <w:rPr>
                <w:rFonts w:eastAsia="나눔고딕" w:cstheme="minorHAnsi"/>
                <w:b/>
                <w:u w:val="single"/>
              </w:rPr>
              <w:t>Table contents and buttons</w:t>
            </w:r>
            <w:r w:rsidR="00045F99">
              <w:rPr>
                <w:rFonts w:eastAsia="나눔고딕" w:cstheme="minorHAnsi" w:hint="eastAsia"/>
                <w:b/>
                <w:u w:val="single"/>
              </w:rPr>
              <w:t>, Part 1</w:t>
            </w:r>
            <w:r w:rsidRPr="00895183">
              <w:rPr>
                <w:rFonts w:eastAsia="나눔고딕" w:cstheme="minorHAnsi"/>
                <w:b/>
              </w:rPr>
              <w:t xml:space="preserve"> [points: </w:t>
            </w:r>
            <w:r w:rsidR="00E86C71">
              <w:rPr>
                <w:rFonts w:eastAsia="나눔고딕" w:cstheme="minorHAnsi" w:hint="eastAsia"/>
                <w:b/>
              </w:rPr>
              <w:t>4</w:t>
            </w:r>
            <w:r w:rsidRPr="00895183">
              <w:rPr>
                <w:rFonts w:eastAsia="나눔고딕" w:cstheme="minorHAnsi"/>
                <w:b/>
              </w:rPr>
              <w:t>0]</w:t>
            </w:r>
          </w:p>
          <w:p w14:paraId="2CEB320D" w14:textId="39AE46E4" w:rsidR="00D03AFF" w:rsidRPr="00895183" w:rsidRDefault="00EE05BC" w:rsidP="00AB6586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895183">
              <w:rPr>
                <w:rFonts w:eastAsia="나눔고딕" w:cstheme="minorHAnsi"/>
              </w:rPr>
              <w:t xml:space="preserve">Each cell in the table has some text and a button therein. </w:t>
            </w:r>
            <w:r w:rsidR="0056663B" w:rsidRPr="00895183">
              <w:rPr>
                <w:rFonts w:eastAsia="나눔고딕" w:cstheme="minorHAnsi"/>
              </w:rPr>
              <w:t xml:space="preserve">Calculate 1 and 2 buttons are to evaluate </w:t>
            </w:r>
            <w:r w:rsidR="004025F0" w:rsidRPr="00895183">
              <w:rPr>
                <w:rFonts w:eastAsia="나눔고딕" w:cstheme="minorHAnsi"/>
              </w:rPr>
              <w:t>the corresponding</w:t>
            </w:r>
            <w:r w:rsidR="0056663B" w:rsidRPr="00895183">
              <w:rPr>
                <w:rFonts w:eastAsia="나눔고딕" w:cstheme="minorHAnsi"/>
              </w:rPr>
              <w:t xml:space="preserve"> simple math equations, while Answer 3 and 4 buttons are to get user input.</w:t>
            </w:r>
          </w:p>
        </w:tc>
      </w:tr>
      <w:tr w:rsidR="0056663B" w:rsidRPr="00895183" w14:paraId="3E2A14EE" w14:textId="77777777" w:rsidTr="000E302C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507CDB0" w14:textId="77777777" w:rsidR="0056663B" w:rsidRPr="00895183" w:rsidRDefault="0056663B" w:rsidP="00AB6586">
            <w:pPr>
              <w:spacing w:line="360" w:lineRule="auto"/>
              <w:rPr>
                <w:rFonts w:eastAsia="나눔고딕" w:cstheme="minorHAnsi"/>
                <w:bCs/>
              </w:rPr>
            </w:pPr>
            <w:r w:rsidRPr="00895183">
              <w:rPr>
                <w:rFonts w:eastAsia="나눔고딕" w:cstheme="minorHAnsi"/>
                <w:bCs/>
              </w:rPr>
              <w:t xml:space="preserve">When Calculate 1 or 2 button is clicked, the corresponding result will be shown in the table as below: </w:t>
            </w:r>
          </w:p>
          <w:p w14:paraId="13F87841" w14:textId="0F7FF40A" w:rsidR="0056663B" w:rsidRPr="00895183" w:rsidRDefault="0056663B" w:rsidP="0056663B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895183">
              <w:rPr>
                <w:rFonts w:cstheme="minorHAnsi"/>
                <w:noProof/>
              </w:rPr>
              <w:drawing>
                <wp:inline distT="0" distB="0" distL="0" distR="0" wp14:anchorId="3AC1EDD0" wp14:editId="66BAC368">
                  <wp:extent cx="2929302" cy="1498600"/>
                  <wp:effectExtent l="0" t="0" r="4445" b="635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84" t="2160" r="2088" b="2469"/>
                          <a:stretch/>
                        </pic:blipFill>
                        <pic:spPr bwMode="auto">
                          <a:xfrm>
                            <a:off x="0" y="0"/>
                            <a:ext cx="2939291" cy="150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63B" w:rsidRPr="00895183" w14:paraId="7393B026" w14:textId="77777777" w:rsidTr="000E302C">
        <w:tc>
          <w:tcPr>
            <w:tcW w:w="9350" w:type="dxa"/>
            <w:gridSpan w:val="2"/>
            <w:tcBorders>
              <w:bottom w:val="nil"/>
            </w:tcBorders>
          </w:tcPr>
          <w:p w14:paraId="77724464" w14:textId="77777777" w:rsidR="0056663B" w:rsidRPr="00895183" w:rsidRDefault="0056663B" w:rsidP="00AB6586">
            <w:pPr>
              <w:spacing w:line="360" w:lineRule="auto"/>
              <w:rPr>
                <w:rFonts w:eastAsia="나눔고딕" w:cstheme="minorHAnsi"/>
                <w:bCs/>
              </w:rPr>
            </w:pPr>
            <w:r w:rsidRPr="00895183">
              <w:rPr>
                <w:rFonts w:eastAsia="나눔고딕" w:cstheme="minorHAnsi"/>
                <w:bCs/>
              </w:rPr>
              <w:t>When Answer 3 button is clicked, the following window will be pop up, and the default text is already provided.</w:t>
            </w:r>
          </w:p>
          <w:p w14:paraId="7F0CC2D7" w14:textId="77777777" w:rsidR="0056663B" w:rsidRPr="00895183" w:rsidRDefault="0056663B" w:rsidP="00393905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895183">
              <w:rPr>
                <w:rFonts w:cstheme="minorHAnsi"/>
                <w:noProof/>
              </w:rPr>
              <w:drawing>
                <wp:inline distT="0" distB="0" distL="0" distR="0" wp14:anchorId="7D7C791E" wp14:editId="25E75B4D">
                  <wp:extent cx="2927445" cy="1048434"/>
                  <wp:effectExtent l="19050" t="19050" r="25400" b="1841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702" cy="10657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116670" w14:textId="1F32E876" w:rsidR="00393905" w:rsidRPr="00895183" w:rsidRDefault="00393905" w:rsidP="00393905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</w:p>
        </w:tc>
      </w:tr>
      <w:tr w:rsidR="0056663B" w:rsidRPr="00895183" w14:paraId="2A5421A6" w14:textId="77777777" w:rsidTr="00393905"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14:paraId="1409530E" w14:textId="77777777" w:rsidR="0056663B" w:rsidRPr="00895183" w:rsidRDefault="0056663B" w:rsidP="000E302C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895183">
              <w:rPr>
                <w:rFonts w:eastAsia="나눔고딕" w:cstheme="minorHAnsi"/>
                <w:bCs/>
              </w:rPr>
              <w:t>When “OK” is clicked, you’ll get:</w:t>
            </w:r>
          </w:p>
          <w:p w14:paraId="0F7C4FF8" w14:textId="77CD6AFA" w:rsidR="0056663B" w:rsidRPr="00895183" w:rsidRDefault="0056663B" w:rsidP="000E302C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895183">
              <w:rPr>
                <w:rFonts w:cstheme="minorHAnsi"/>
                <w:noProof/>
              </w:rPr>
              <w:drawing>
                <wp:inline distT="0" distB="0" distL="0" distR="0" wp14:anchorId="1E8DEF96" wp14:editId="0E52F21D">
                  <wp:extent cx="1016758" cy="531142"/>
                  <wp:effectExtent l="19050" t="19050" r="12065" b="2159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758" cy="5311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</w:tcBorders>
          </w:tcPr>
          <w:p w14:paraId="4BBCCBF2" w14:textId="77777777" w:rsidR="0056663B" w:rsidRPr="00895183" w:rsidRDefault="0056663B" w:rsidP="000E302C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895183">
              <w:rPr>
                <w:rFonts w:eastAsia="나눔고딕" w:cstheme="minorHAnsi"/>
                <w:bCs/>
              </w:rPr>
              <w:t>When “Cancel” is clicked, you’ll get:</w:t>
            </w:r>
          </w:p>
          <w:p w14:paraId="2323AA97" w14:textId="5971E5C7" w:rsidR="00D31C85" w:rsidRPr="00895183" w:rsidRDefault="0056663B" w:rsidP="00D31C85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895183">
              <w:rPr>
                <w:rFonts w:cstheme="minorHAnsi"/>
                <w:noProof/>
              </w:rPr>
              <w:drawing>
                <wp:inline distT="0" distB="0" distL="0" distR="0" wp14:anchorId="29F5C661" wp14:editId="7DD46020">
                  <wp:extent cx="1185199" cy="545910"/>
                  <wp:effectExtent l="19050" t="19050" r="15240" b="2603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199" cy="5459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663B" w:rsidRPr="00895183" w14:paraId="315661E1" w14:textId="77777777" w:rsidTr="00393905">
        <w:tc>
          <w:tcPr>
            <w:tcW w:w="9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4A4C1B" w14:textId="1B8FC45C" w:rsidR="0056663B" w:rsidRPr="009572A9" w:rsidRDefault="00393905" w:rsidP="00AB6586">
            <w:pPr>
              <w:spacing w:line="360" w:lineRule="auto"/>
              <w:rPr>
                <w:rFonts w:eastAsia="나눔고딕" w:cstheme="minorHAnsi"/>
                <w:bCs/>
              </w:rPr>
            </w:pPr>
            <w:r w:rsidRPr="00895183">
              <w:rPr>
                <w:rFonts w:eastAsia="나눔고딕" w:cstheme="minorHAnsi"/>
                <w:bCs/>
              </w:rPr>
              <w:t>“Answer 4” button works as “Answer 3” does, and the message to display is “Enter your hobby”</w:t>
            </w:r>
            <w:r w:rsidR="009572A9">
              <w:rPr>
                <w:rFonts w:eastAsia="나눔고딕" w:cstheme="minorHAnsi" w:hint="eastAsia"/>
                <w:bCs/>
              </w:rPr>
              <w:t xml:space="preserve"> with the default text being </w:t>
            </w:r>
            <w:r w:rsidR="009572A9">
              <w:rPr>
                <w:rFonts w:eastAsia="나눔고딕" w:cstheme="minorHAnsi"/>
                <w:bCs/>
              </w:rPr>
              <w:t>“</w:t>
            </w:r>
            <w:r w:rsidR="009572A9">
              <w:rPr>
                <w:rFonts w:eastAsia="나눔고딕" w:cstheme="minorHAnsi" w:hint="eastAsia"/>
                <w:bCs/>
              </w:rPr>
              <w:t>Fishing</w:t>
            </w:r>
            <w:r w:rsidR="009572A9">
              <w:rPr>
                <w:rFonts w:eastAsia="나눔고딕" w:cstheme="minorHAnsi"/>
                <w:bCs/>
              </w:rPr>
              <w:t>”</w:t>
            </w:r>
            <w:r w:rsidR="009572A9">
              <w:rPr>
                <w:rFonts w:eastAsia="나눔고딕" w:cstheme="minorHAnsi" w:hint="eastAsia"/>
                <w:bCs/>
              </w:rPr>
              <w:t>.</w:t>
            </w:r>
          </w:p>
        </w:tc>
      </w:tr>
    </w:tbl>
    <w:p w14:paraId="5622BDB8" w14:textId="77777777" w:rsidR="00D03AFF" w:rsidRPr="00895183" w:rsidRDefault="00D03AFF" w:rsidP="00D03AFF">
      <w:pPr>
        <w:spacing w:line="360" w:lineRule="auto"/>
        <w:rPr>
          <w:rFonts w:eastAsia="나눔고딕" w:cstheme="minorHAnsi"/>
          <w:bCs/>
          <w:sz w:val="2"/>
          <w:szCs w:val="2"/>
        </w:rPr>
      </w:pPr>
    </w:p>
    <w:p w14:paraId="0DD523B3" w14:textId="47F9A2B0" w:rsidR="00301A0A" w:rsidRDefault="00D03AFF" w:rsidP="00E64DB3">
      <w:pPr>
        <w:spacing w:line="240" w:lineRule="auto"/>
        <w:jc w:val="both"/>
        <w:rPr>
          <w:rFonts w:eastAsia="나눔고딕" w:cstheme="minorHAnsi"/>
          <w:bCs/>
        </w:rPr>
      </w:pPr>
      <w:r w:rsidRPr="00895183">
        <w:rPr>
          <w:rFonts w:eastAsia="나눔고딕" w:cstheme="minorHAnsi"/>
          <w:bCs/>
        </w:rPr>
        <w:t>Answer</w:t>
      </w:r>
      <w:r w:rsidR="00A95550" w:rsidRPr="00895183">
        <w:rPr>
          <w:rFonts w:eastAsia="나눔고딕" w:cstheme="minorHAnsi"/>
          <w:bCs/>
        </w:rPr>
        <w:t xml:space="preserve"> the </w:t>
      </w:r>
      <w:r w:rsidR="00593AAB" w:rsidRPr="00895183">
        <w:rPr>
          <w:rFonts w:eastAsia="나눔고딕" w:cstheme="minorHAnsi"/>
          <w:bCs/>
        </w:rPr>
        <w:t>questions in the following page</w:t>
      </w:r>
      <w:r w:rsidR="00CC21EC" w:rsidRPr="00895183">
        <w:rPr>
          <w:rFonts w:eastAsia="나눔고딕" w:cstheme="minorHAnsi"/>
          <w:bCs/>
        </w:rPr>
        <w:t xml:space="preserve">. Complete the HTML/JS code as stated </w:t>
      </w:r>
      <w:proofErr w:type="gramStart"/>
      <w:r w:rsidR="00CC21EC" w:rsidRPr="00895183">
        <w:rPr>
          <w:rFonts w:eastAsia="나눔고딕" w:cstheme="minorHAnsi"/>
          <w:bCs/>
        </w:rPr>
        <w:t>above, and</w:t>
      </w:r>
      <w:proofErr w:type="gramEnd"/>
      <w:r w:rsidR="00CC21EC" w:rsidRPr="00895183">
        <w:rPr>
          <w:rFonts w:eastAsia="나눔고딕" w:cstheme="minorHAnsi"/>
          <w:bCs/>
        </w:rPr>
        <w:t xml:space="preserve"> load it on a web browser. Click the four buttons insid</w:t>
      </w:r>
      <w:r w:rsidR="00E64DB3" w:rsidRPr="00895183">
        <w:rPr>
          <w:rFonts w:eastAsia="나눔고딕" w:cstheme="minorHAnsi"/>
          <w:bCs/>
        </w:rPr>
        <w:t>e</w:t>
      </w:r>
      <w:r w:rsidR="00CC21EC" w:rsidRPr="00895183">
        <w:rPr>
          <w:rFonts w:eastAsia="나눔고딕" w:cstheme="minorHAnsi"/>
          <w:bCs/>
        </w:rPr>
        <w:t xml:space="preserve"> the table and </w:t>
      </w:r>
      <w:r w:rsidR="00E64DB3" w:rsidRPr="00895183">
        <w:rPr>
          <w:rFonts w:eastAsia="나눔고딕" w:cstheme="minorHAnsi"/>
          <w:bCs/>
        </w:rPr>
        <w:t xml:space="preserve">then, </w:t>
      </w:r>
      <w:r w:rsidR="00CC21EC" w:rsidRPr="00895183">
        <w:rPr>
          <w:rFonts w:eastAsia="나눔고딕" w:cstheme="minorHAnsi"/>
          <w:bCs/>
        </w:rPr>
        <w:t>take a screenshot of the web page. Finally, attach the screenshot below.</w:t>
      </w:r>
    </w:p>
    <w:p w14:paraId="4EE3192C" w14:textId="77777777" w:rsidR="00301A0A" w:rsidRDefault="00301A0A">
      <w:pPr>
        <w:rPr>
          <w:rFonts w:eastAsia="나눔고딕" w:cstheme="minorHAnsi"/>
          <w:bCs/>
        </w:rPr>
      </w:pPr>
      <w:r>
        <w:rPr>
          <w:rFonts w:eastAsia="나눔고딕" w:cstheme="minorHAnsi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21EC" w:rsidRPr="00895183" w14:paraId="6691D93B" w14:textId="77777777" w:rsidTr="00CC21EC">
        <w:tc>
          <w:tcPr>
            <w:tcW w:w="9350" w:type="dxa"/>
          </w:tcPr>
          <w:p w14:paraId="44E0FCAF" w14:textId="284D6C0D" w:rsidR="00B663D7" w:rsidRPr="00895183" w:rsidRDefault="00CC21EC" w:rsidP="00B663D7">
            <w:pPr>
              <w:rPr>
                <w:rFonts w:eastAsia="나눔고딕" w:cstheme="minorHAnsi"/>
                <w:bCs/>
              </w:rPr>
            </w:pPr>
            <w:r w:rsidRPr="00895183">
              <w:rPr>
                <w:rFonts w:eastAsia="나눔고딕" w:cstheme="minorHAnsi"/>
                <w:bCs/>
              </w:rPr>
              <w:lastRenderedPageBreak/>
              <w:t xml:space="preserve">Screenshot of the </w:t>
            </w:r>
            <w:r w:rsidR="007C7BAD" w:rsidRPr="00895183">
              <w:rPr>
                <w:rFonts w:eastAsia="나눔고딕" w:cstheme="minorHAnsi"/>
                <w:bCs/>
              </w:rPr>
              <w:t xml:space="preserve">ENTIRE </w:t>
            </w:r>
            <w:r w:rsidRPr="00895183">
              <w:rPr>
                <w:rFonts w:eastAsia="나눔고딕" w:cstheme="minorHAnsi"/>
                <w:bCs/>
              </w:rPr>
              <w:t xml:space="preserve">web page after clicking on all </w:t>
            </w:r>
            <w:r w:rsidRPr="00257D81">
              <w:rPr>
                <w:rFonts w:eastAsia="나눔고딕" w:cstheme="minorHAnsi"/>
                <w:bCs/>
                <w:color w:val="FF0000"/>
              </w:rPr>
              <w:t xml:space="preserve">four buttons </w:t>
            </w:r>
            <w:r w:rsidR="00257D81" w:rsidRPr="00257D81">
              <w:rPr>
                <w:rFonts w:eastAsia="나눔고딕" w:cstheme="minorHAnsi" w:hint="eastAsia"/>
                <w:bCs/>
                <w:color w:val="FF0000"/>
              </w:rPr>
              <w:t>mentioned above</w:t>
            </w:r>
            <w:r w:rsidRPr="00895183">
              <w:rPr>
                <w:rFonts w:eastAsia="나눔고딕" w:cstheme="minorHAnsi"/>
                <w:bCs/>
              </w:rPr>
              <w:t>.</w:t>
            </w:r>
            <w:r w:rsidR="00B663D7" w:rsidRPr="00895183">
              <w:rPr>
                <w:rFonts w:eastAsia="나눔고딕" w:cstheme="minorHAnsi"/>
                <w:bCs/>
              </w:rPr>
              <w:t xml:space="preserve"> </w:t>
            </w:r>
          </w:p>
          <w:p w14:paraId="2B4D8A89" w14:textId="7615B44F" w:rsidR="00CC21EC" w:rsidRPr="00895183" w:rsidRDefault="00120FF9" w:rsidP="00B663D7">
            <w:pPr>
              <w:pStyle w:val="a5"/>
              <w:numPr>
                <w:ilvl w:val="0"/>
                <w:numId w:val="15"/>
              </w:numPr>
              <w:rPr>
                <w:rFonts w:eastAsia="나눔고딕" w:cstheme="minorHAnsi"/>
                <w:bCs/>
              </w:rPr>
            </w:pPr>
            <w:r>
              <w:rPr>
                <w:rFonts w:eastAsia="나눔고딕" w:cstheme="minorHAnsi" w:hint="eastAsia"/>
                <w:bCs/>
              </w:rPr>
              <w:t>U</w:t>
            </w:r>
            <w:r w:rsidR="00B663D7" w:rsidRPr="00895183">
              <w:rPr>
                <w:rFonts w:eastAsia="나눔고딕" w:cstheme="minorHAnsi"/>
                <w:bCs/>
              </w:rPr>
              <w:t xml:space="preserve">se the same equations as shown </w:t>
            </w:r>
            <w:proofErr w:type="gramStart"/>
            <w:r w:rsidR="00B663D7" w:rsidRPr="00895183">
              <w:rPr>
                <w:rFonts w:eastAsia="나눔고딕" w:cstheme="minorHAnsi"/>
                <w:bCs/>
              </w:rPr>
              <w:t>above</w:t>
            </w:r>
            <w:proofErr w:type="gramEnd"/>
          </w:p>
          <w:p w14:paraId="5BA1BB0D" w14:textId="4B4766C7" w:rsidR="00B663D7" w:rsidRPr="00895183" w:rsidRDefault="00120FF9" w:rsidP="009C7D60">
            <w:pPr>
              <w:pStyle w:val="a5"/>
              <w:numPr>
                <w:ilvl w:val="0"/>
                <w:numId w:val="15"/>
              </w:numPr>
              <w:rPr>
                <w:rFonts w:eastAsia="나눔고딕" w:cstheme="minorHAnsi"/>
                <w:bCs/>
              </w:rPr>
            </w:pPr>
            <w:r>
              <w:rPr>
                <w:rFonts w:eastAsia="나눔고딕" w:cstheme="minorHAnsi" w:hint="eastAsia"/>
                <w:bCs/>
              </w:rPr>
              <w:t>U</w:t>
            </w:r>
            <w:r w:rsidR="00B663D7" w:rsidRPr="00895183">
              <w:rPr>
                <w:rFonts w:eastAsia="나눔고딕" w:cstheme="minorHAnsi"/>
                <w:bCs/>
              </w:rPr>
              <w:t xml:space="preserve">se the same </w:t>
            </w:r>
            <w:r>
              <w:rPr>
                <w:rFonts w:eastAsia="나눔고딕" w:cstheme="minorHAnsi" w:hint="eastAsia"/>
                <w:bCs/>
              </w:rPr>
              <w:t xml:space="preserve">personal </w:t>
            </w:r>
            <w:r w:rsidR="00B663D7" w:rsidRPr="00895183">
              <w:rPr>
                <w:rFonts w:eastAsia="나눔고딕" w:cstheme="minorHAnsi"/>
                <w:bCs/>
              </w:rPr>
              <w:t xml:space="preserve">questions (i.e., </w:t>
            </w:r>
            <w:r w:rsidR="00B37615" w:rsidRPr="00895183">
              <w:rPr>
                <w:rFonts w:eastAsia="나눔고딕" w:cstheme="minorHAnsi"/>
                <w:bCs/>
              </w:rPr>
              <w:t>“</w:t>
            </w:r>
            <w:r w:rsidR="00B663D7" w:rsidRPr="00895183">
              <w:rPr>
                <w:rFonts w:eastAsia="나눔고딕" w:cstheme="minorHAnsi"/>
                <w:bCs/>
              </w:rPr>
              <w:t>Enter your name</w:t>
            </w:r>
            <w:r w:rsidR="00B37615" w:rsidRPr="00895183">
              <w:rPr>
                <w:rFonts w:eastAsia="나눔고딕" w:cstheme="minorHAnsi"/>
                <w:bCs/>
              </w:rPr>
              <w:t>:”</w:t>
            </w:r>
            <w:r w:rsidR="00B663D7" w:rsidRPr="00895183">
              <w:rPr>
                <w:rFonts w:eastAsia="나눔고딕" w:cstheme="minorHAnsi"/>
                <w:bCs/>
              </w:rPr>
              <w:t xml:space="preserve">, </w:t>
            </w:r>
            <w:r w:rsidR="00B37615" w:rsidRPr="00895183">
              <w:rPr>
                <w:rFonts w:eastAsia="나눔고딕" w:cstheme="minorHAnsi"/>
                <w:bCs/>
              </w:rPr>
              <w:t>and “</w:t>
            </w:r>
            <w:r w:rsidR="00B663D7" w:rsidRPr="00895183">
              <w:rPr>
                <w:rFonts w:eastAsia="나눔고딕" w:cstheme="minorHAnsi"/>
                <w:bCs/>
              </w:rPr>
              <w:t>Enter your hobby</w:t>
            </w:r>
            <w:r w:rsidR="00B37615" w:rsidRPr="00895183">
              <w:rPr>
                <w:rFonts w:eastAsia="나눔고딕" w:cstheme="minorHAnsi"/>
                <w:bCs/>
              </w:rPr>
              <w:t>:”</w:t>
            </w:r>
            <w:r w:rsidR="00B663D7" w:rsidRPr="00895183">
              <w:rPr>
                <w:rFonts w:eastAsia="나눔고딕" w:cstheme="minorHAnsi"/>
                <w:bCs/>
              </w:rPr>
              <w:t>) as shown above</w:t>
            </w:r>
            <w:r w:rsidR="009C7D60" w:rsidRPr="00895183">
              <w:rPr>
                <w:rFonts w:eastAsia="나눔고딕" w:cstheme="minorHAnsi"/>
                <w:bCs/>
              </w:rPr>
              <w:t>.</w:t>
            </w:r>
          </w:p>
        </w:tc>
      </w:tr>
      <w:tr w:rsidR="00CC21EC" w:rsidRPr="00895183" w14:paraId="4B15EDA3" w14:textId="77777777" w:rsidTr="005D0B33">
        <w:trPr>
          <w:trHeight w:val="7937"/>
        </w:trPr>
        <w:tc>
          <w:tcPr>
            <w:tcW w:w="9350" w:type="dxa"/>
          </w:tcPr>
          <w:p w14:paraId="4601B08A" w14:textId="77777777" w:rsidR="00CC21EC" w:rsidRPr="00895183" w:rsidRDefault="00CC21EC" w:rsidP="00D03AFF">
            <w:pPr>
              <w:rPr>
                <w:rFonts w:eastAsia="나눔고딕" w:cstheme="minorHAnsi"/>
                <w:bCs/>
              </w:rPr>
            </w:pPr>
          </w:p>
          <w:p w14:paraId="78AD061B" w14:textId="77777777" w:rsidR="005D0B33" w:rsidRPr="00895183" w:rsidRDefault="005D0B33" w:rsidP="00D03AFF">
            <w:pPr>
              <w:rPr>
                <w:rFonts w:eastAsia="나눔고딕" w:cstheme="minorHAnsi"/>
                <w:bCs/>
              </w:rPr>
            </w:pPr>
          </w:p>
          <w:p w14:paraId="0447A1C6" w14:textId="6A296817" w:rsidR="005D0B33" w:rsidRPr="00895183" w:rsidRDefault="00FD0257" w:rsidP="00D03AFF">
            <w:pPr>
              <w:rPr>
                <w:rFonts w:eastAsia="나눔고딕" w:cstheme="minorHAnsi"/>
                <w:bCs/>
              </w:rPr>
            </w:pPr>
            <w:r w:rsidRPr="00FD0257">
              <w:rPr>
                <w:rFonts w:eastAsia="나눔고딕" w:cstheme="minorHAnsi"/>
                <w:bCs/>
              </w:rPr>
              <w:drawing>
                <wp:inline distT="0" distB="0" distL="0" distR="0" wp14:anchorId="518B232E" wp14:editId="61D179F8">
                  <wp:extent cx="5315692" cy="4305901"/>
                  <wp:effectExtent l="0" t="0" r="0" b="0"/>
                  <wp:docPr id="16139177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1772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5692" cy="430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279E6" w14:textId="77777777" w:rsidR="0039673F" w:rsidRDefault="0039673F" w:rsidP="003B50A9">
      <w:pPr>
        <w:spacing w:line="360" w:lineRule="auto"/>
        <w:jc w:val="center"/>
        <w:rPr>
          <w:rFonts w:eastAsia="나눔고딕" w:cstheme="minorHAnsi"/>
          <w:color w:val="FF0000"/>
        </w:rPr>
      </w:pPr>
    </w:p>
    <w:p w14:paraId="13FFC740" w14:textId="4B34AFB6" w:rsidR="00301A0A" w:rsidRDefault="00301A0A">
      <w:pPr>
        <w:rPr>
          <w:rFonts w:eastAsia="나눔고딕" w:cstheme="minorHAnsi"/>
          <w:color w:val="FF0000"/>
        </w:rPr>
      </w:pPr>
      <w:r>
        <w:rPr>
          <w:rFonts w:eastAsia="나눔고딕" w:cstheme="minorHAnsi"/>
          <w:color w:val="FF0000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60DB" w:rsidRPr="00895183" w14:paraId="6D38D037" w14:textId="77777777" w:rsidTr="00B20074">
        <w:tc>
          <w:tcPr>
            <w:tcW w:w="9350" w:type="dxa"/>
            <w:gridSpan w:val="2"/>
          </w:tcPr>
          <w:p w14:paraId="45862D96" w14:textId="6637F2F7" w:rsidR="00C960DB" w:rsidRPr="00895183" w:rsidRDefault="00C960DB" w:rsidP="00B20074">
            <w:pPr>
              <w:spacing w:line="360" w:lineRule="auto"/>
              <w:rPr>
                <w:rFonts w:eastAsia="나눔고딕" w:cstheme="minorHAnsi"/>
                <w:b/>
              </w:rPr>
            </w:pPr>
            <w:r w:rsidRPr="00895183">
              <w:rPr>
                <w:rFonts w:eastAsia="나눔고딕" w:cstheme="minorHAnsi"/>
                <w:b/>
              </w:rPr>
              <w:lastRenderedPageBreak/>
              <w:t xml:space="preserve">[Q </w:t>
            </w:r>
            <w:r w:rsidR="00894DCB">
              <w:rPr>
                <w:rFonts w:eastAsia="나눔고딕" w:cstheme="minorHAnsi" w:hint="eastAsia"/>
                <w:b/>
              </w:rPr>
              <w:t>3</w:t>
            </w:r>
            <w:r w:rsidRPr="00895183">
              <w:rPr>
                <w:rFonts w:eastAsia="나눔고딕" w:cstheme="minorHAnsi"/>
                <w:b/>
              </w:rPr>
              <w:t xml:space="preserve">] </w:t>
            </w:r>
            <w:r w:rsidRPr="00895183">
              <w:rPr>
                <w:rFonts w:eastAsia="나눔고딕" w:cstheme="minorHAnsi"/>
                <w:b/>
                <w:u w:val="single"/>
              </w:rPr>
              <w:t>Table contents and buttons</w:t>
            </w:r>
            <w:r w:rsidR="00045F99">
              <w:rPr>
                <w:rFonts w:eastAsia="나눔고딕" w:cstheme="minorHAnsi" w:hint="eastAsia"/>
                <w:b/>
                <w:u w:val="single"/>
              </w:rPr>
              <w:t>, Part 2</w:t>
            </w:r>
            <w:r w:rsidRPr="00895183">
              <w:rPr>
                <w:rFonts w:eastAsia="나눔고딕" w:cstheme="minorHAnsi"/>
                <w:b/>
              </w:rPr>
              <w:t xml:space="preserve"> [points: </w:t>
            </w:r>
            <w:r w:rsidR="00894DCB">
              <w:rPr>
                <w:rFonts w:eastAsia="나눔고딕" w:cstheme="minorHAnsi" w:hint="eastAsia"/>
                <w:b/>
              </w:rPr>
              <w:t>3</w:t>
            </w:r>
            <w:r w:rsidRPr="00895183">
              <w:rPr>
                <w:rFonts w:eastAsia="나눔고딕" w:cstheme="minorHAnsi"/>
                <w:b/>
              </w:rPr>
              <w:t>0]</w:t>
            </w:r>
          </w:p>
          <w:p w14:paraId="478FA850" w14:textId="72E3DC3B" w:rsidR="00C960DB" w:rsidRPr="00895183" w:rsidRDefault="00A425C7" w:rsidP="00A425C7">
            <w:pPr>
              <w:spacing w:line="360" w:lineRule="auto"/>
              <w:jc w:val="both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 xml:space="preserve">The third </w:t>
            </w:r>
            <w:r>
              <w:rPr>
                <w:rFonts w:eastAsia="나눔고딕" w:cstheme="minorHAnsi"/>
              </w:rPr>
              <w:t>column</w:t>
            </w:r>
            <w:r>
              <w:rPr>
                <w:rFonts w:eastAsia="나눔고딕" w:cstheme="minorHAnsi" w:hint="eastAsia"/>
              </w:rPr>
              <w:t xml:space="preserve"> has two buttons, and each button is for summarizing the two cells on the same row. </w:t>
            </w:r>
          </w:p>
        </w:tc>
      </w:tr>
      <w:tr w:rsidR="00C960DB" w:rsidRPr="00895183" w14:paraId="6C6B661C" w14:textId="77777777" w:rsidTr="00774BAB">
        <w:tc>
          <w:tcPr>
            <w:tcW w:w="9350" w:type="dxa"/>
            <w:gridSpan w:val="2"/>
          </w:tcPr>
          <w:p w14:paraId="3798AEF0" w14:textId="66C19C30" w:rsidR="00C960DB" w:rsidRPr="00895183" w:rsidRDefault="00774BAB" w:rsidP="00B20074">
            <w:pPr>
              <w:spacing w:line="360" w:lineRule="auto"/>
              <w:rPr>
                <w:rFonts w:eastAsia="나눔고딕" w:cstheme="minorHAnsi"/>
                <w:bCs/>
              </w:rPr>
            </w:pPr>
            <w:r>
              <w:rPr>
                <w:rFonts w:eastAsia="나눔고딕" w:cstheme="minorHAnsi" w:hint="eastAsia"/>
                <w:bCs/>
              </w:rPr>
              <w:t>After clicking on all four buttons on 1</w:t>
            </w:r>
            <w:r w:rsidRPr="00774BAB">
              <w:rPr>
                <w:rFonts w:eastAsia="나눔고딕" w:cstheme="minorHAnsi" w:hint="eastAsia"/>
                <w:bCs/>
                <w:vertAlign w:val="superscript"/>
              </w:rPr>
              <w:t>st</w:t>
            </w:r>
            <w:r>
              <w:rPr>
                <w:rFonts w:eastAsia="나눔고딕" w:cstheme="minorHAnsi" w:hint="eastAsia"/>
                <w:bCs/>
              </w:rPr>
              <w:t xml:space="preserve"> and 2</w:t>
            </w:r>
            <w:r w:rsidRPr="00774BAB">
              <w:rPr>
                <w:rFonts w:eastAsia="나눔고딕" w:cstheme="minorHAnsi" w:hint="eastAsia"/>
                <w:bCs/>
                <w:vertAlign w:val="superscript"/>
              </w:rPr>
              <w:t>nd</w:t>
            </w:r>
            <w:r>
              <w:rPr>
                <w:rFonts w:eastAsia="나눔고딕" w:cstheme="minorHAnsi" w:hint="eastAsia"/>
                <w:bCs/>
              </w:rPr>
              <w:t xml:space="preserve"> columns, if you click on the buttons on the 3</w:t>
            </w:r>
            <w:r w:rsidRPr="00774BAB">
              <w:rPr>
                <w:rFonts w:eastAsia="나눔고딕" w:cstheme="minorHAnsi" w:hint="eastAsia"/>
                <w:bCs/>
                <w:vertAlign w:val="superscript"/>
              </w:rPr>
              <w:t>rd</w:t>
            </w:r>
            <w:r>
              <w:rPr>
                <w:rFonts w:eastAsia="나눔고딕" w:cstheme="minorHAnsi" w:hint="eastAsia"/>
                <w:bCs/>
              </w:rPr>
              <w:t xml:space="preserve"> column, you</w:t>
            </w:r>
            <w:r>
              <w:rPr>
                <w:rFonts w:eastAsia="나눔고딕" w:cstheme="minorHAnsi"/>
                <w:bCs/>
              </w:rPr>
              <w:t>’</w:t>
            </w:r>
            <w:r>
              <w:rPr>
                <w:rFonts w:eastAsia="나눔고딕" w:cstheme="minorHAnsi" w:hint="eastAsia"/>
                <w:bCs/>
              </w:rPr>
              <w:t>ll get the followings</w:t>
            </w:r>
            <w:r w:rsidR="00C960DB" w:rsidRPr="00895183">
              <w:rPr>
                <w:rFonts w:eastAsia="나눔고딕" w:cstheme="minorHAnsi"/>
                <w:bCs/>
              </w:rPr>
              <w:t xml:space="preserve">: </w:t>
            </w:r>
          </w:p>
          <w:p w14:paraId="777C08D2" w14:textId="2A85973C" w:rsidR="00C960DB" w:rsidRPr="00895183" w:rsidRDefault="00774BAB" w:rsidP="00B20074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62079FC1" wp14:editId="66EC232C">
                  <wp:extent cx="2847975" cy="1942466"/>
                  <wp:effectExtent l="0" t="0" r="0" b="635"/>
                  <wp:docPr id="4246599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65996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825" cy="1958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BAB" w:rsidRPr="00895183" w14:paraId="1451B54D" w14:textId="77777777" w:rsidTr="00774BAB">
        <w:tc>
          <w:tcPr>
            <w:tcW w:w="9350" w:type="dxa"/>
            <w:gridSpan w:val="2"/>
          </w:tcPr>
          <w:p w14:paraId="1782E9D8" w14:textId="2F2F54A4" w:rsidR="00774BAB" w:rsidRPr="00774BAB" w:rsidRDefault="00774BAB" w:rsidP="00774BAB">
            <w:pPr>
              <w:spacing w:line="360" w:lineRule="auto"/>
              <w:rPr>
                <w:rFonts w:eastAsia="나눔고딕" w:cstheme="minorHAnsi"/>
                <w:bCs/>
              </w:rPr>
            </w:pPr>
            <w:r>
              <w:rPr>
                <w:rFonts w:eastAsia="나눔고딕" w:cstheme="minorHAnsi" w:hint="eastAsia"/>
                <w:bCs/>
              </w:rPr>
              <w:t>Depending on which buttons in the 1</w:t>
            </w:r>
            <w:r w:rsidRPr="00774BAB">
              <w:rPr>
                <w:rFonts w:eastAsia="나눔고딕" w:cstheme="minorHAnsi" w:hint="eastAsia"/>
                <w:bCs/>
                <w:vertAlign w:val="superscript"/>
              </w:rPr>
              <w:t>st</w:t>
            </w:r>
            <w:r>
              <w:rPr>
                <w:rFonts w:eastAsia="나눔고딕" w:cstheme="minorHAnsi" w:hint="eastAsia"/>
                <w:bCs/>
              </w:rPr>
              <w:t xml:space="preserve"> and 2</w:t>
            </w:r>
            <w:r w:rsidRPr="00774BAB">
              <w:rPr>
                <w:rFonts w:eastAsia="나눔고딕" w:cstheme="minorHAnsi" w:hint="eastAsia"/>
                <w:bCs/>
                <w:vertAlign w:val="superscript"/>
              </w:rPr>
              <w:t>nd</w:t>
            </w:r>
            <w:r>
              <w:rPr>
                <w:rFonts w:eastAsia="나눔고딕" w:cstheme="minorHAnsi" w:hint="eastAsia"/>
                <w:bCs/>
              </w:rPr>
              <w:t xml:space="preserve"> columns are clicked, the </w:t>
            </w:r>
            <w:r>
              <w:rPr>
                <w:rFonts w:eastAsia="나눔고딕" w:cstheme="minorHAnsi"/>
                <w:bCs/>
              </w:rPr>
              <w:t>“</w:t>
            </w:r>
            <w:r>
              <w:rPr>
                <w:rFonts w:eastAsia="나눔고딕" w:cstheme="minorHAnsi" w:hint="eastAsia"/>
                <w:bCs/>
              </w:rPr>
              <w:t>Summarize</w:t>
            </w:r>
            <w:r>
              <w:rPr>
                <w:rFonts w:eastAsia="나눔고딕" w:cstheme="minorHAnsi"/>
                <w:bCs/>
              </w:rPr>
              <w:t>”</w:t>
            </w:r>
            <w:r>
              <w:rPr>
                <w:rFonts w:eastAsia="나눔고딕" w:cstheme="minorHAnsi" w:hint="eastAsia"/>
                <w:bCs/>
              </w:rPr>
              <w:t xml:space="preserve"> button will result in different outcome:</w:t>
            </w:r>
          </w:p>
        </w:tc>
      </w:tr>
      <w:tr w:rsidR="00806F3A" w:rsidRPr="00895183" w14:paraId="3A3EF21A" w14:textId="77777777" w:rsidTr="00774BAB">
        <w:tc>
          <w:tcPr>
            <w:tcW w:w="4675" w:type="dxa"/>
            <w:vAlign w:val="center"/>
          </w:tcPr>
          <w:p w14:paraId="21A0C2E6" w14:textId="4FEFD21A" w:rsidR="00774BAB" w:rsidRDefault="00774BAB" w:rsidP="00774BAB">
            <w:pPr>
              <w:jc w:val="center"/>
              <w:rPr>
                <w:rFonts w:eastAsia="나눔고딕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3E5C04DD" wp14:editId="0E684E9E">
                  <wp:extent cx="2564946" cy="1749425"/>
                  <wp:effectExtent l="0" t="0" r="6985" b="3175"/>
                  <wp:docPr id="18591660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1660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56" cy="175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C1A5BC2" w14:textId="092B6657" w:rsidR="00774BAB" w:rsidRDefault="00806F3A" w:rsidP="00774BAB">
            <w:pPr>
              <w:jc w:val="center"/>
              <w:rPr>
                <w:rFonts w:eastAsia="나눔고딕" w:cstheme="minorHAnsi"/>
                <w:bCs/>
              </w:rPr>
            </w:pPr>
            <w:r>
              <w:rPr>
                <w:noProof/>
              </w:rPr>
              <w:drawing>
                <wp:inline distT="0" distB="0" distL="0" distR="0" wp14:anchorId="6101D9B1" wp14:editId="30A643CE">
                  <wp:extent cx="2594687" cy="1771650"/>
                  <wp:effectExtent l="0" t="0" r="0" b="0"/>
                  <wp:docPr id="188323694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23694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518" cy="1781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F3A" w:rsidRPr="00895183" w14:paraId="68B7D056" w14:textId="77777777" w:rsidTr="00806F3A">
        <w:trPr>
          <w:trHeight w:val="1050"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vAlign w:val="center"/>
          </w:tcPr>
          <w:p w14:paraId="215F8681" w14:textId="6F89E81C" w:rsidR="00806F3A" w:rsidRDefault="00806F3A" w:rsidP="00806F3A">
            <w:pPr>
              <w:rPr>
                <w:noProof/>
              </w:rPr>
            </w:pPr>
            <w:r>
              <w:rPr>
                <w:rFonts w:hint="eastAsia"/>
                <w:noProof/>
              </w:rPr>
              <w:t>The example above does not show the entire possible cases, but you can guess what the summary string will be.</w:t>
            </w:r>
          </w:p>
        </w:tc>
      </w:tr>
    </w:tbl>
    <w:p w14:paraId="51080153" w14:textId="77777777" w:rsidR="00C960DB" w:rsidRPr="00895183" w:rsidRDefault="00C960DB" w:rsidP="00C960DB">
      <w:pPr>
        <w:spacing w:line="360" w:lineRule="auto"/>
        <w:rPr>
          <w:rFonts w:eastAsia="나눔고딕" w:cstheme="minorHAnsi"/>
          <w:bCs/>
          <w:sz w:val="2"/>
          <w:szCs w:val="2"/>
        </w:rPr>
      </w:pPr>
    </w:p>
    <w:p w14:paraId="3B27AA37" w14:textId="77777777" w:rsidR="00C960DB" w:rsidRDefault="00C960DB" w:rsidP="00C960DB">
      <w:pPr>
        <w:spacing w:line="240" w:lineRule="auto"/>
        <w:jc w:val="both"/>
        <w:rPr>
          <w:rFonts w:eastAsia="나눔고딕" w:cstheme="minorHAnsi"/>
          <w:bCs/>
        </w:rPr>
      </w:pPr>
      <w:r w:rsidRPr="00895183">
        <w:rPr>
          <w:rFonts w:eastAsia="나눔고딕" w:cstheme="minorHAnsi"/>
          <w:bCs/>
        </w:rPr>
        <w:t xml:space="preserve">Answer the questions in the following page. Complete the HTML/JS code as stated </w:t>
      </w:r>
      <w:proofErr w:type="gramStart"/>
      <w:r w:rsidRPr="00895183">
        <w:rPr>
          <w:rFonts w:eastAsia="나눔고딕" w:cstheme="minorHAnsi"/>
          <w:bCs/>
        </w:rPr>
        <w:t>above, and</w:t>
      </w:r>
      <w:proofErr w:type="gramEnd"/>
      <w:r w:rsidRPr="00895183">
        <w:rPr>
          <w:rFonts w:eastAsia="나눔고딕" w:cstheme="minorHAnsi"/>
          <w:bCs/>
        </w:rPr>
        <w:t xml:space="preserve"> load it on a web browser. Click the four buttons inside the table and then, take a screenshot of the web page. Finally, attach the screenshot below.</w:t>
      </w:r>
    </w:p>
    <w:p w14:paraId="7BB9CA62" w14:textId="77777777" w:rsidR="00C960DB" w:rsidRDefault="00C960DB" w:rsidP="00C960DB">
      <w:pPr>
        <w:rPr>
          <w:rFonts w:eastAsia="나눔고딕" w:cstheme="minorHAnsi"/>
          <w:bCs/>
        </w:rPr>
      </w:pPr>
      <w:r>
        <w:rPr>
          <w:rFonts w:eastAsia="나눔고딕" w:cstheme="minorHAnsi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7"/>
        <w:gridCol w:w="5053"/>
      </w:tblGrid>
      <w:tr w:rsidR="00C960DB" w:rsidRPr="00895183" w14:paraId="67855321" w14:textId="77777777" w:rsidTr="00B20074">
        <w:tc>
          <w:tcPr>
            <w:tcW w:w="9350" w:type="dxa"/>
            <w:gridSpan w:val="2"/>
          </w:tcPr>
          <w:p w14:paraId="2BA802EF" w14:textId="69120BD3" w:rsidR="00C960DB" w:rsidRPr="00806F3A" w:rsidRDefault="00806F3A" w:rsidP="00806F3A">
            <w:pPr>
              <w:rPr>
                <w:rFonts w:eastAsia="나눔고딕" w:cstheme="minorHAnsi"/>
                <w:bCs/>
              </w:rPr>
            </w:pPr>
            <w:r>
              <w:rPr>
                <w:rFonts w:eastAsia="나눔고딕" w:cstheme="minorHAnsi" w:hint="eastAsia"/>
                <w:bCs/>
              </w:rPr>
              <w:lastRenderedPageBreak/>
              <w:t>In the previous page, there are three example cases provided. Replay the same cases, and attach screenshots below</w:t>
            </w:r>
          </w:p>
        </w:tc>
      </w:tr>
      <w:tr w:rsidR="00C960DB" w:rsidRPr="00895183" w14:paraId="1AF7129C" w14:textId="77777777" w:rsidTr="00806F3A">
        <w:trPr>
          <w:trHeight w:val="4422"/>
        </w:trPr>
        <w:tc>
          <w:tcPr>
            <w:tcW w:w="9350" w:type="dxa"/>
            <w:gridSpan w:val="2"/>
          </w:tcPr>
          <w:p w14:paraId="7EC9B379" w14:textId="1AC2D69B" w:rsidR="00C960DB" w:rsidRPr="00895183" w:rsidRDefault="008C05EF" w:rsidP="00B20074">
            <w:pPr>
              <w:rPr>
                <w:rFonts w:eastAsia="나눔고딕" w:cstheme="minorHAnsi"/>
                <w:bCs/>
              </w:rPr>
            </w:pPr>
            <w:r w:rsidRPr="008C05EF">
              <w:rPr>
                <w:rFonts w:eastAsia="나눔고딕" w:cstheme="minorHAnsi"/>
                <w:bCs/>
              </w:rPr>
              <w:drawing>
                <wp:inline distT="0" distB="0" distL="0" distR="0" wp14:anchorId="3FAFC87B" wp14:editId="55AAFE29">
                  <wp:extent cx="5439534" cy="3458058"/>
                  <wp:effectExtent l="0" t="0" r="0" b="9525"/>
                  <wp:docPr id="9717430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74303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345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5EF" w:rsidRPr="00895183" w14:paraId="1D691357" w14:textId="77777777" w:rsidTr="00740475">
        <w:trPr>
          <w:trHeight w:val="4422"/>
        </w:trPr>
        <w:tc>
          <w:tcPr>
            <w:tcW w:w="4675" w:type="dxa"/>
          </w:tcPr>
          <w:p w14:paraId="360F6CF8" w14:textId="25B131FF" w:rsidR="00806F3A" w:rsidRPr="00895183" w:rsidRDefault="008C05EF" w:rsidP="00B20074">
            <w:pPr>
              <w:rPr>
                <w:rFonts w:eastAsia="나눔고딕" w:cstheme="minorHAnsi"/>
                <w:bCs/>
              </w:rPr>
            </w:pPr>
            <w:r w:rsidRPr="008C05EF">
              <w:rPr>
                <w:rFonts w:eastAsia="나눔고딕" w:cstheme="minorHAnsi"/>
                <w:bCs/>
              </w:rPr>
              <w:drawing>
                <wp:inline distT="0" distB="0" distL="0" distR="0" wp14:anchorId="19D7DC34" wp14:editId="20C7A10D">
                  <wp:extent cx="2690146" cy="2369712"/>
                  <wp:effectExtent l="0" t="0" r="0" b="0"/>
                  <wp:docPr id="6196482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64826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683" cy="238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AF0A7FB" w14:textId="4974AAEE" w:rsidR="00806F3A" w:rsidRPr="00895183" w:rsidRDefault="008C05EF" w:rsidP="00B20074">
            <w:pPr>
              <w:rPr>
                <w:rFonts w:eastAsia="나눔고딕" w:cstheme="minorHAnsi"/>
                <w:bCs/>
              </w:rPr>
            </w:pPr>
            <w:r w:rsidRPr="008C05EF">
              <w:rPr>
                <w:rFonts w:eastAsia="나눔고딕" w:cstheme="minorHAnsi"/>
                <w:bCs/>
              </w:rPr>
              <w:drawing>
                <wp:inline distT="0" distB="0" distL="0" distR="0" wp14:anchorId="1BCE39A4" wp14:editId="7D09FC99">
                  <wp:extent cx="3188420" cy="2109721"/>
                  <wp:effectExtent l="0" t="0" r="0" b="5080"/>
                  <wp:docPr id="110822840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22840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130" cy="212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1A2A5" w14:textId="5C45CEEF" w:rsidR="00C960DB" w:rsidRDefault="008C05EF" w:rsidP="00C960DB">
      <w:pPr>
        <w:spacing w:line="360" w:lineRule="auto"/>
        <w:jc w:val="center"/>
        <w:rPr>
          <w:rFonts w:eastAsia="나눔고딕" w:cstheme="minorHAnsi"/>
          <w:color w:val="FF0000"/>
        </w:rPr>
      </w:pPr>
      <w:r>
        <w:rPr>
          <w:rFonts w:eastAsia="나눔고딕" w:cstheme="minorHAnsi" w:hint="eastAsia"/>
          <w:color w:val="FF0000"/>
        </w:rPr>
        <w:t xml:space="preserve"> </w:t>
      </w:r>
      <w:r>
        <w:rPr>
          <w:rFonts w:eastAsia="나눔고딕" w:cstheme="minorHAnsi"/>
          <w:color w:val="FF0000"/>
        </w:rPr>
        <w:tab/>
      </w:r>
    </w:p>
    <w:p w14:paraId="5B970200" w14:textId="77777777" w:rsidR="00301A0A" w:rsidRPr="00895183" w:rsidRDefault="00301A0A" w:rsidP="00301A0A">
      <w:pPr>
        <w:spacing w:line="360" w:lineRule="auto"/>
        <w:rPr>
          <w:rFonts w:eastAsia="나눔고딕" w:cstheme="minorHAnsi"/>
          <w:color w:val="FF0000"/>
        </w:rPr>
      </w:pPr>
    </w:p>
    <w:p w14:paraId="2A0D6B58" w14:textId="246A33D0" w:rsidR="00ED5767" w:rsidRPr="00895183" w:rsidRDefault="00ED5767" w:rsidP="003B50A9">
      <w:pPr>
        <w:spacing w:line="360" w:lineRule="auto"/>
        <w:jc w:val="center"/>
        <w:rPr>
          <w:rFonts w:eastAsia="나눔고딕" w:cstheme="minorHAnsi"/>
          <w:color w:val="FF0000"/>
        </w:rPr>
      </w:pPr>
      <w:r w:rsidRPr="00895183">
        <w:rPr>
          <w:rFonts w:eastAsia="나눔고딕" w:cstheme="minorHAnsi"/>
          <w:color w:val="FF0000"/>
        </w:rPr>
        <w:t xml:space="preserve">Now, submit the current document </w:t>
      </w:r>
      <w:r w:rsidR="00906F05" w:rsidRPr="00895183">
        <w:rPr>
          <w:rFonts w:eastAsia="나눔고딕" w:cstheme="minorHAnsi"/>
          <w:color w:val="FF0000"/>
        </w:rPr>
        <w:t xml:space="preserve">and the entire working directory </w:t>
      </w:r>
      <w:r w:rsidRPr="00895183">
        <w:rPr>
          <w:rFonts w:eastAsia="나눔고딕" w:cstheme="minorHAnsi"/>
          <w:color w:val="FF0000"/>
        </w:rPr>
        <w:t>on PLATO</w:t>
      </w:r>
      <w:r w:rsidR="00906F05" w:rsidRPr="00895183">
        <w:rPr>
          <w:rFonts w:eastAsia="나눔고딕" w:cstheme="minorHAnsi"/>
          <w:color w:val="FF0000"/>
        </w:rPr>
        <w:t>.</w:t>
      </w:r>
    </w:p>
    <w:p w14:paraId="0AE8792A" w14:textId="6CC9073E" w:rsidR="004111FC" w:rsidRPr="00895183" w:rsidRDefault="003F09A5" w:rsidP="000D4844">
      <w:pPr>
        <w:spacing w:line="360" w:lineRule="auto"/>
        <w:rPr>
          <w:rFonts w:eastAsia="나눔고딕" w:cstheme="minorHAnsi"/>
          <w:b/>
        </w:rPr>
      </w:pPr>
      <w:r w:rsidRPr="00895183">
        <w:rPr>
          <w:rFonts w:eastAsia="나눔고딕" w:cstheme="minorHAnsi"/>
          <w:b/>
        </w:rPr>
        <w:t>THE END</w:t>
      </w:r>
    </w:p>
    <w:sectPr w:rsidR="004111FC" w:rsidRPr="00895183">
      <w:headerReference w:type="default" r:id="rId25"/>
      <w:footerReference w:type="default" r:id="rId26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17EDE" w14:textId="77777777" w:rsidR="00A868BC" w:rsidRDefault="00A868BC" w:rsidP="0089479B">
      <w:pPr>
        <w:spacing w:after="0" w:line="240" w:lineRule="auto"/>
      </w:pPr>
      <w:r>
        <w:separator/>
      </w:r>
    </w:p>
  </w:endnote>
  <w:endnote w:type="continuationSeparator" w:id="0">
    <w:p w14:paraId="592DC178" w14:textId="77777777" w:rsidR="00A868BC" w:rsidRDefault="00A868BC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CD813E1-C12B-40A7-84D2-C4484250B0FD}"/>
    <w:embedBold r:id="rId2" w:fontKey="{E712CE12-AB76-4AE2-8F80-00728D6E592F}"/>
    <w:embedItalic r:id="rId3" w:fontKey="{5320DA8A-FE32-4202-8EDB-750AC8FA7A7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4" w:subsetted="1" w:fontKey="{12C37CCF-1859-4A77-B58D-C6A0703515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나눔고딕" w:cstheme="minorHAnsi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eastAsia="나눔고딕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534ED993" w:rsidR="0089479B" w:rsidRPr="00895183" w:rsidRDefault="0067143C">
            <w:pPr>
              <w:pStyle w:val="a8"/>
              <w:jc w:val="center"/>
              <w:rPr>
                <w:rFonts w:eastAsia="나눔고딕" w:cstheme="minorHAnsi"/>
                <w:sz w:val="16"/>
                <w:szCs w:val="16"/>
              </w:rPr>
            </w:pPr>
            <w:r w:rsidRPr="00895183">
              <w:rPr>
                <w:rFonts w:eastAsia="나눔고딕" w:cstheme="minorHAnsi"/>
                <w:sz w:val="16"/>
                <w:szCs w:val="16"/>
              </w:rPr>
              <w:t>Page</w:t>
            </w:r>
            <w:r w:rsidR="0089479B" w:rsidRPr="00895183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89479B" w:rsidRPr="00895183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begin"/>
            </w:r>
            <w:r w:rsidR="0089479B" w:rsidRPr="00895183">
              <w:rPr>
                <w:rFonts w:eastAsia="나눔고딕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895183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separate"/>
            </w:r>
            <w:r w:rsidR="009A0462" w:rsidRPr="00895183">
              <w:rPr>
                <w:rFonts w:eastAsia="나눔고딕" w:cstheme="minorHAnsi"/>
                <w:b/>
                <w:bCs/>
                <w:noProof/>
                <w:sz w:val="16"/>
                <w:szCs w:val="16"/>
              </w:rPr>
              <w:t>5</w:t>
            </w:r>
            <w:r w:rsidR="0089479B" w:rsidRPr="00895183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end"/>
            </w:r>
            <w:r w:rsidR="0089479B" w:rsidRPr="00895183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F824D9" w:rsidRPr="00895183">
              <w:rPr>
                <w:rFonts w:eastAsia="나눔고딕" w:cstheme="minorHAnsi"/>
                <w:sz w:val="16"/>
                <w:szCs w:val="16"/>
              </w:rPr>
              <w:t>/</w:t>
            </w:r>
            <w:r w:rsidR="0089479B" w:rsidRPr="00895183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89479B" w:rsidRPr="00895183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begin"/>
            </w:r>
            <w:r w:rsidR="0089479B" w:rsidRPr="00895183">
              <w:rPr>
                <w:rFonts w:eastAsia="나눔고딕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895183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separate"/>
            </w:r>
            <w:r w:rsidR="009A0462" w:rsidRPr="00895183">
              <w:rPr>
                <w:rFonts w:eastAsia="나눔고딕" w:cstheme="minorHAnsi"/>
                <w:b/>
                <w:bCs/>
                <w:noProof/>
                <w:sz w:val="16"/>
                <w:szCs w:val="16"/>
              </w:rPr>
              <w:t>5</w:t>
            </w:r>
            <w:r w:rsidR="0089479B" w:rsidRPr="00895183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895183" w:rsidRDefault="0089479B">
    <w:pPr>
      <w:pStyle w:val="a8"/>
      <w:rPr>
        <w:rFonts w:eastAsia="나눔고딕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138E6" w14:textId="77777777" w:rsidR="00A868BC" w:rsidRDefault="00A868BC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71B1977E" w14:textId="77777777" w:rsidR="00A868BC" w:rsidRDefault="00A868BC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FCC1" w14:textId="7669A1DD" w:rsidR="0089479B" w:rsidRPr="009C2A42" w:rsidRDefault="00C73651">
    <w:pPr>
      <w:pStyle w:val="a7"/>
      <w:rPr>
        <w:rFonts w:eastAsia="나눔고딕" w:cstheme="minorHAnsi"/>
        <w:sz w:val="20"/>
      </w:rPr>
    </w:pPr>
    <w:r w:rsidRPr="009C2A42">
      <w:rPr>
        <w:rFonts w:eastAsia="나눔고딕" w:cstheme="minorHAnsi"/>
        <w:sz w:val="20"/>
      </w:rPr>
      <w:t>Introduction to Internet and Web</w:t>
    </w:r>
    <w:r w:rsidR="0089479B" w:rsidRPr="009C2A42">
      <w:rPr>
        <w:rFonts w:eastAsia="나눔고딕" w:cstheme="minorHAnsi"/>
        <w:sz w:val="20"/>
      </w:rPr>
      <w:ptab w:relativeTo="margin" w:alignment="right" w:leader="none"/>
    </w:r>
    <w:r w:rsidR="007365EE" w:rsidRPr="009C2A42">
      <w:rPr>
        <w:rFonts w:eastAsia="나눔고딕" w:cstheme="minorHAnsi"/>
        <w:sz w:val="20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A7799"/>
    <w:multiLevelType w:val="hybridMultilevel"/>
    <w:tmpl w:val="F3A6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7207"/>
    <w:multiLevelType w:val="hybridMultilevel"/>
    <w:tmpl w:val="A76A3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2D02F00"/>
    <w:multiLevelType w:val="hybridMultilevel"/>
    <w:tmpl w:val="8D78A7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8503D71"/>
    <w:multiLevelType w:val="hybridMultilevel"/>
    <w:tmpl w:val="C9AED2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32349B9"/>
    <w:multiLevelType w:val="hybridMultilevel"/>
    <w:tmpl w:val="26FA8C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1D33AA"/>
    <w:multiLevelType w:val="hybridMultilevel"/>
    <w:tmpl w:val="7EF26F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4E8198E"/>
    <w:multiLevelType w:val="hybridMultilevel"/>
    <w:tmpl w:val="18141F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AC32E39"/>
    <w:multiLevelType w:val="hybridMultilevel"/>
    <w:tmpl w:val="FECEDF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B53CA0"/>
    <w:multiLevelType w:val="hybridMultilevel"/>
    <w:tmpl w:val="1520E4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A3B42"/>
    <w:multiLevelType w:val="hybridMultilevel"/>
    <w:tmpl w:val="35FC82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7563D5"/>
    <w:multiLevelType w:val="hybridMultilevel"/>
    <w:tmpl w:val="C5889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20" w:hanging="44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182672">
    <w:abstractNumId w:val="12"/>
  </w:num>
  <w:num w:numId="2" w16cid:durableId="1984236329">
    <w:abstractNumId w:val="14"/>
  </w:num>
  <w:num w:numId="3" w16cid:durableId="797454006">
    <w:abstractNumId w:val="6"/>
  </w:num>
  <w:num w:numId="4" w16cid:durableId="199586346">
    <w:abstractNumId w:val="10"/>
  </w:num>
  <w:num w:numId="5" w16cid:durableId="1782453760">
    <w:abstractNumId w:val="1"/>
  </w:num>
  <w:num w:numId="6" w16cid:durableId="1299453093">
    <w:abstractNumId w:val="2"/>
  </w:num>
  <w:num w:numId="7" w16cid:durableId="1889291900">
    <w:abstractNumId w:val="9"/>
  </w:num>
  <w:num w:numId="8" w16cid:durableId="901672597">
    <w:abstractNumId w:val="3"/>
  </w:num>
  <w:num w:numId="9" w16cid:durableId="1555047051">
    <w:abstractNumId w:val="13"/>
  </w:num>
  <w:num w:numId="10" w16cid:durableId="1600865761">
    <w:abstractNumId w:val="5"/>
  </w:num>
  <w:num w:numId="11" w16cid:durableId="740711522">
    <w:abstractNumId w:val="8"/>
  </w:num>
  <w:num w:numId="12" w16cid:durableId="1488740294">
    <w:abstractNumId w:val="4"/>
  </w:num>
  <w:num w:numId="13" w16cid:durableId="1149975275">
    <w:abstractNumId w:val="11"/>
  </w:num>
  <w:num w:numId="14" w16cid:durableId="1960259467">
    <w:abstractNumId w:val="7"/>
  </w:num>
  <w:num w:numId="15" w16cid:durableId="1598097641">
    <w:abstractNumId w:val="0"/>
  </w:num>
  <w:num w:numId="16" w16cid:durableId="6117853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6A6C"/>
    <w:rsid w:val="0002501F"/>
    <w:rsid w:val="00027567"/>
    <w:rsid w:val="00032998"/>
    <w:rsid w:val="00036078"/>
    <w:rsid w:val="000403C6"/>
    <w:rsid w:val="000412EE"/>
    <w:rsid w:val="0004167E"/>
    <w:rsid w:val="00045752"/>
    <w:rsid w:val="00045F99"/>
    <w:rsid w:val="00051219"/>
    <w:rsid w:val="00052A04"/>
    <w:rsid w:val="00054CEA"/>
    <w:rsid w:val="00071F0B"/>
    <w:rsid w:val="00076A40"/>
    <w:rsid w:val="00082C0F"/>
    <w:rsid w:val="000844A3"/>
    <w:rsid w:val="0008675D"/>
    <w:rsid w:val="000874FE"/>
    <w:rsid w:val="0009520E"/>
    <w:rsid w:val="00096C49"/>
    <w:rsid w:val="000A0F3A"/>
    <w:rsid w:val="000A4C77"/>
    <w:rsid w:val="000A5B4F"/>
    <w:rsid w:val="000B1DB8"/>
    <w:rsid w:val="000B5D29"/>
    <w:rsid w:val="000B6866"/>
    <w:rsid w:val="000C2454"/>
    <w:rsid w:val="000C4940"/>
    <w:rsid w:val="000C76A0"/>
    <w:rsid w:val="000D1D08"/>
    <w:rsid w:val="000D4844"/>
    <w:rsid w:val="000E26B3"/>
    <w:rsid w:val="000E302C"/>
    <w:rsid w:val="000E329F"/>
    <w:rsid w:val="000E4D6C"/>
    <w:rsid w:val="000E5754"/>
    <w:rsid w:val="000F258F"/>
    <w:rsid w:val="000F71A7"/>
    <w:rsid w:val="0011296A"/>
    <w:rsid w:val="00112BDD"/>
    <w:rsid w:val="001146D6"/>
    <w:rsid w:val="00120FF9"/>
    <w:rsid w:val="00124670"/>
    <w:rsid w:val="00124C22"/>
    <w:rsid w:val="0012501F"/>
    <w:rsid w:val="0013514A"/>
    <w:rsid w:val="00142B3A"/>
    <w:rsid w:val="00145A93"/>
    <w:rsid w:val="00161DA5"/>
    <w:rsid w:val="001674C3"/>
    <w:rsid w:val="0017204A"/>
    <w:rsid w:val="001823AD"/>
    <w:rsid w:val="001828F1"/>
    <w:rsid w:val="001928ED"/>
    <w:rsid w:val="00196394"/>
    <w:rsid w:val="001A26BF"/>
    <w:rsid w:val="001B0606"/>
    <w:rsid w:val="001B70B5"/>
    <w:rsid w:val="001C1767"/>
    <w:rsid w:val="001C4B70"/>
    <w:rsid w:val="001C61EA"/>
    <w:rsid w:val="001C7B77"/>
    <w:rsid w:val="001C7BAB"/>
    <w:rsid w:val="001C7EE7"/>
    <w:rsid w:val="001D4B29"/>
    <w:rsid w:val="001D789A"/>
    <w:rsid w:val="001E23F2"/>
    <w:rsid w:val="001E2FD9"/>
    <w:rsid w:val="001E3E9A"/>
    <w:rsid w:val="001F1116"/>
    <w:rsid w:val="001F1941"/>
    <w:rsid w:val="001F359D"/>
    <w:rsid w:val="00203D02"/>
    <w:rsid w:val="002044B1"/>
    <w:rsid w:val="00206821"/>
    <w:rsid w:val="00210739"/>
    <w:rsid w:val="00211A8C"/>
    <w:rsid w:val="0022286B"/>
    <w:rsid w:val="0022668E"/>
    <w:rsid w:val="0023261C"/>
    <w:rsid w:val="0023685B"/>
    <w:rsid w:val="00243C96"/>
    <w:rsid w:val="00247138"/>
    <w:rsid w:val="0024774A"/>
    <w:rsid w:val="002543E0"/>
    <w:rsid w:val="0025753F"/>
    <w:rsid w:val="00257D81"/>
    <w:rsid w:val="00260F4B"/>
    <w:rsid w:val="00261667"/>
    <w:rsid w:val="00263EE3"/>
    <w:rsid w:val="0026540C"/>
    <w:rsid w:val="0026636E"/>
    <w:rsid w:val="00281192"/>
    <w:rsid w:val="00283621"/>
    <w:rsid w:val="00283D1D"/>
    <w:rsid w:val="0028450D"/>
    <w:rsid w:val="00291535"/>
    <w:rsid w:val="002A412F"/>
    <w:rsid w:val="002B057F"/>
    <w:rsid w:val="002B0A01"/>
    <w:rsid w:val="002B3C6F"/>
    <w:rsid w:val="002B4F12"/>
    <w:rsid w:val="002C1589"/>
    <w:rsid w:val="002C1C35"/>
    <w:rsid w:val="002C364C"/>
    <w:rsid w:val="002C6C8F"/>
    <w:rsid w:val="002E01CB"/>
    <w:rsid w:val="002E388A"/>
    <w:rsid w:val="002E3E9F"/>
    <w:rsid w:val="002E4294"/>
    <w:rsid w:val="002F0CAE"/>
    <w:rsid w:val="002F3689"/>
    <w:rsid w:val="002F3F5E"/>
    <w:rsid w:val="00300995"/>
    <w:rsid w:val="0030116D"/>
    <w:rsid w:val="00301A0A"/>
    <w:rsid w:val="00306A14"/>
    <w:rsid w:val="00306CBA"/>
    <w:rsid w:val="00307D2A"/>
    <w:rsid w:val="00312E51"/>
    <w:rsid w:val="003168B0"/>
    <w:rsid w:val="003271E5"/>
    <w:rsid w:val="00340067"/>
    <w:rsid w:val="00341951"/>
    <w:rsid w:val="00342410"/>
    <w:rsid w:val="003427DE"/>
    <w:rsid w:val="00350A4D"/>
    <w:rsid w:val="00354211"/>
    <w:rsid w:val="00355690"/>
    <w:rsid w:val="00374548"/>
    <w:rsid w:val="00387083"/>
    <w:rsid w:val="00393774"/>
    <w:rsid w:val="00393905"/>
    <w:rsid w:val="0039673F"/>
    <w:rsid w:val="003A215D"/>
    <w:rsid w:val="003A28A9"/>
    <w:rsid w:val="003A55A5"/>
    <w:rsid w:val="003A68B2"/>
    <w:rsid w:val="003B50A9"/>
    <w:rsid w:val="003C7DF1"/>
    <w:rsid w:val="003E12D4"/>
    <w:rsid w:val="003E1505"/>
    <w:rsid w:val="003E1F22"/>
    <w:rsid w:val="003E3090"/>
    <w:rsid w:val="003E5972"/>
    <w:rsid w:val="003F09A5"/>
    <w:rsid w:val="003F3E50"/>
    <w:rsid w:val="004025F0"/>
    <w:rsid w:val="00407B69"/>
    <w:rsid w:val="004111FC"/>
    <w:rsid w:val="0042134B"/>
    <w:rsid w:val="004236CF"/>
    <w:rsid w:val="00431C5A"/>
    <w:rsid w:val="00437808"/>
    <w:rsid w:val="004424AC"/>
    <w:rsid w:val="00456188"/>
    <w:rsid w:val="00457EA8"/>
    <w:rsid w:val="004646BF"/>
    <w:rsid w:val="00464FD9"/>
    <w:rsid w:val="00470443"/>
    <w:rsid w:val="00481BAD"/>
    <w:rsid w:val="004A55E8"/>
    <w:rsid w:val="004B0BA8"/>
    <w:rsid w:val="004C3FAC"/>
    <w:rsid w:val="004C6B8C"/>
    <w:rsid w:val="004D2D63"/>
    <w:rsid w:val="004D7697"/>
    <w:rsid w:val="004E1AE6"/>
    <w:rsid w:val="004F0034"/>
    <w:rsid w:val="004F056A"/>
    <w:rsid w:val="005017F1"/>
    <w:rsid w:val="0050200B"/>
    <w:rsid w:val="0050615D"/>
    <w:rsid w:val="00511EA3"/>
    <w:rsid w:val="005120E1"/>
    <w:rsid w:val="005172D1"/>
    <w:rsid w:val="0052398D"/>
    <w:rsid w:val="00531A6F"/>
    <w:rsid w:val="005406FA"/>
    <w:rsid w:val="00545EAD"/>
    <w:rsid w:val="0054682B"/>
    <w:rsid w:val="00553F98"/>
    <w:rsid w:val="00556383"/>
    <w:rsid w:val="0056663B"/>
    <w:rsid w:val="00566DD3"/>
    <w:rsid w:val="0057076E"/>
    <w:rsid w:val="005746F7"/>
    <w:rsid w:val="00575C4B"/>
    <w:rsid w:val="00587894"/>
    <w:rsid w:val="00587EB7"/>
    <w:rsid w:val="00591338"/>
    <w:rsid w:val="00593AAB"/>
    <w:rsid w:val="005A5507"/>
    <w:rsid w:val="005A57A6"/>
    <w:rsid w:val="005B6777"/>
    <w:rsid w:val="005C0B7A"/>
    <w:rsid w:val="005C3BFD"/>
    <w:rsid w:val="005C4ECD"/>
    <w:rsid w:val="005C62E0"/>
    <w:rsid w:val="005C66D9"/>
    <w:rsid w:val="005D0ADD"/>
    <w:rsid w:val="005D0B33"/>
    <w:rsid w:val="005D3393"/>
    <w:rsid w:val="005D5DFE"/>
    <w:rsid w:val="005E208A"/>
    <w:rsid w:val="005E5C4C"/>
    <w:rsid w:val="005F056A"/>
    <w:rsid w:val="005F246C"/>
    <w:rsid w:val="005F50D3"/>
    <w:rsid w:val="005F6350"/>
    <w:rsid w:val="005F6D88"/>
    <w:rsid w:val="005F7C3E"/>
    <w:rsid w:val="0060026B"/>
    <w:rsid w:val="00603FFD"/>
    <w:rsid w:val="0061052D"/>
    <w:rsid w:val="00611D11"/>
    <w:rsid w:val="006125A3"/>
    <w:rsid w:val="0061629B"/>
    <w:rsid w:val="00621CAD"/>
    <w:rsid w:val="00625A90"/>
    <w:rsid w:val="00626E17"/>
    <w:rsid w:val="00632DDC"/>
    <w:rsid w:val="00634439"/>
    <w:rsid w:val="00637851"/>
    <w:rsid w:val="00637F0E"/>
    <w:rsid w:val="00643BB6"/>
    <w:rsid w:val="00644258"/>
    <w:rsid w:val="00647D02"/>
    <w:rsid w:val="00651C16"/>
    <w:rsid w:val="0065482A"/>
    <w:rsid w:val="00654DC9"/>
    <w:rsid w:val="00655471"/>
    <w:rsid w:val="00665832"/>
    <w:rsid w:val="00665837"/>
    <w:rsid w:val="0067143C"/>
    <w:rsid w:val="006803A5"/>
    <w:rsid w:val="00681A60"/>
    <w:rsid w:val="00685A4A"/>
    <w:rsid w:val="0069468D"/>
    <w:rsid w:val="00695219"/>
    <w:rsid w:val="006965CA"/>
    <w:rsid w:val="006A7FD2"/>
    <w:rsid w:val="006B28E3"/>
    <w:rsid w:val="006B5D2F"/>
    <w:rsid w:val="006B7824"/>
    <w:rsid w:val="006C379D"/>
    <w:rsid w:val="006C668E"/>
    <w:rsid w:val="006D096B"/>
    <w:rsid w:val="006D32FA"/>
    <w:rsid w:val="006D7096"/>
    <w:rsid w:val="006D742D"/>
    <w:rsid w:val="006E26E2"/>
    <w:rsid w:val="006E6201"/>
    <w:rsid w:val="006F0D27"/>
    <w:rsid w:val="006F10DD"/>
    <w:rsid w:val="006F139E"/>
    <w:rsid w:val="006F4B34"/>
    <w:rsid w:val="006F5012"/>
    <w:rsid w:val="00705142"/>
    <w:rsid w:val="00726227"/>
    <w:rsid w:val="007313C5"/>
    <w:rsid w:val="007365EE"/>
    <w:rsid w:val="00736CDD"/>
    <w:rsid w:val="00766585"/>
    <w:rsid w:val="00774BAB"/>
    <w:rsid w:val="007835A4"/>
    <w:rsid w:val="0078432D"/>
    <w:rsid w:val="00786359"/>
    <w:rsid w:val="007A68D4"/>
    <w:rsid w:val="007A78C9"/>
    <w:rsid w:val="007B4BAF"/>
    <w:rsid w:val="007B7E93"/>
    <w:rsid w:val="007C07D2"/>
    <w:rsid w:val="007C6010"/>
    <w:rsid w:val="007C775F"/>
    <w:rsid w:val="007C7BAD"/>
    <w:rsid w:val="007D3F3D"/>
    <w:rsid w:val="007D78A5"/>
    <w:rsid w:val="007D79BC"/>
    <w:rsid w:val="007E0155"/>
    <w:rsid w:val="007E69CD"/>
    <w:rsid w:val="007F46DF"/>
    <w:rsid w:val="007F61D3"/>
    <w:rsid w:val="00800D96"/>
    <w:rsid w:val="008031B6"/>
    <w:rsid w:val="00806679"/>
    <w:rsid w:val="00806F3A"/>
    <w:rsid w:val="008076B1"/>
    <w:rsid w:val="0081417D"/>
    <w:rsid w:val="00817AF2"/>
    <w:rsid w:val="00822056"/>
    <w:rsid w:val="008471F8"/>
    <w:rsid w:val="008620B0"/>
    <w:rsid w:val="008663BA"/>
    <w:rsid w:val="008672DC"/>
    <w:rsid w:val="008744B7"/>
    <w:rsid w:val="00885482"/>
    <w:rsid w:val="0089479B"/>
    <w:rsid w:val="00894DCB"/>
    <w:rsid w:val="00895183"/>
    <w:rsid w:val="008B0A8D"/>
    <w:rsid w:val="008C0101"/>
    <w:rsid w:val="008C05EF"/>
    <w:rsid w:val="008C159E"/>
    <w:rsid w:val="008C306F"/>
    <w:rsid w:val="008C3370"/>
    <w:rsid w:val="008C7540"/>
    <w:rsid w:val="008D5E38"/>
    <w:rsid w:val="008E17B8"/>
    <w:rsid w:val="008E54A7"/>
    <w:rsid w:val="009064BE"/>
    <w:rsid w:val="00906CEC"/>
    <w:rsid w:val="00906F05"/>
    <w:rsid w:val="009102E2"/>
    <w:rsid w:val="00927697"/>
    <w:rsid w:val="00932DD5"/>
    <w:rsid w:val="00932DE8"/>
    <w:rsid w:val="00935B03"/>
    <w:rsid w:val="0094205C"/>
    <w:rsid w:val="00943C41"/>
    <w:rsid w:val="009572A9"/>
    <w:rsid w:val="009600EB"/>
    <w:rsid w:val="00960D19"/>
    <w:rsid w:val="0096775C"/>
    <w:rsid w:val="009767C1"/>
    <w:rsid w:val="00976CB3"/>
    <w:rsid w:val="009824F7"/>
    <w:rsid w:val="009829D1"/>
    <w:rsid w:val="00983E96"/>
    <w:rsid w:val="00985BEB"/>
    <w:rsid w:val="009917AA"/>
    <w:rsid w:val="0099256C"/>
    <w:rsid w:val="009976D4"/>
    <w:rsid w:val="009A0462"/>
    <w:rsid w:val="009A1E37"/>
    <w:rsid w:val="009A4603"/>
    <w:rsid w:val="009A6EFF"/>
    <w:rsid w:val="009A778B"/>
    <w:rsid w:val="009B6B1A"/>
    <w:rsid w:val="009C014C"/>
    <w:rsid w:val="009C2A42"/>
    <w:rsid w:val="009C6DEE"/>
    <w:rsid w:val="009C7D60"/>
    <w:rsid w:val="009F2F99"/>
    <w:rsid w:val="009F45BC"/>
    <w:rsid w:val="00A067AE"/>
    <w:rsid w:val="00A12126"/>
    <w:rsid w:val="00A1347C"/>
    <w:rsid w:val="00A13B22"/>
    <w:rsid w:val="00A15DCA"/>
    <w:rsid w:val="00A20155"/>
    <w:rsid w:val="00A202A7"/>
    <w:rsid w:val="00A239EC"/>
    <w:rsid w:val="00A266C6"/>
    <w:rsid w:val="00A3279B"/>
    <w:rsid w:val="00A33C6D"/>
    <w:rsid w:val="00A34877"/>
    <w:rsid w:val="00A3557D"/>
    <w:rsid w:val="00A35643"/>
    <w:rsid w:val="00A37534"/>
    <w:rsid w:val="00A425C7"/>
    <w:rsid w:val="00A4383D"/>
    <w:rsid w:val="00A45396"/>
    <w:rsid w:val="00A45B00"/>
    <w:rsid w:val="00A45E04"/>
    <w:rsid w:val="00A54630"/>
    <w:rsid w:val="00A568C3"/>
    <w:rsid w:val="00A74329"/>
    <w:rsid w:val="00A75202"/>
    <w:rsid w:val="00A755E2"/>
    <w:rsid w:val="00A8436A"/>
    <w:rsid w:val="00A868BC"/>
    <w:rsid w:val="00A94851"/>
    <w:rsid w:val="00A9491E"/>
    <w:rsid w:val="00A949B2"/>
    <w:rsid w:val="00A95550"/>
    <w:rsid w:val="00A95D39"/>
    <w:rsid w:val="00A9668C"/>
    <w:rsid w:val="00AA1AAB"/>
    <w:rsid w:val="00AB173C"/>
    <w:rsid w:val="00AB6489"/>
    <w:rsid w:val="00AB768D"/>
    <w:rsid w:val="00AC1A23"/>
    <w:rsid w:val="00AC25E9"/>
    <w:rsid w:val="00AC6952"/>
    <w:rsid w:val="00AD5E6D"/>
    <w:rsid w:val="00AE0D8B"/>
    <w:rsid w:val="00AE1400"/>
    <w:rsid w:val="00AE3F1E"/>
    <w:rsid w:val="00AE5BDD"/>
    <w:rsid w:val="00AF1CF7"/>
    <w:rsid w:val="00AF31FD"/>
    <w:rsid w:val="00AF561D"/>
    <w:rsid w:val="00B101D0"/>
    <w:rsid w:val="00B16FA0"/>
    <w:rsid w:val="00B175F0"/>
    <w:rsid w:val="00B20F10"/>
    <w:rsid w:val="00B243BB"/>
    <w:rsid w:val="00B24479"/>
    <w:rsid w:val="00B31DF2"/>
    <w:rsid w:val="00B332B1"/>
    <w:rsid w:val="00B35A31"/>
    <w:rsid w:val="00B37615"/>
    <w:rsid w:val="00B43571"/>
    <w:rsid w:val="00B54A4E"/>
    <w:rsid w:val="00B663D7"/>
    <w:rsid w:val="00B707F2"/>
    <w:rsid w:val="00B71BDF"/>
    <w:rsid w:val="00B7682B"/>
    <w:rsid w:val="00B802A7"/>
    <w:rsid w:val="00B8063F"/>
    <w:rsid w:val="00B83EEB"/>
    <w:rsid w:val="00B92F39"/>
    <w:rsid w:val="00B943AB"/>
    <w:rsid w:val="00BA2189"/>
    <w:rsid w:val="00BA7CC5"/>
    <w:rsid w:val="00BB1DCD"/>
    <w:rsid w:val="00BC04DB"/>
    <w:rsid w:val="00BD601B"/>
    <w:rsid w:val="00BE3EE9"/>
    <w:rsid w:val="00BE7042"/>
    <w:rsid w:val="00BF11F3"/>
    <w:rsid w:val="00BF4A0C"/>
    <w:rsid w:val="00C0156D"/>
    <w:rsid w:val="00C03ABF"/>
    <w:rsid w:val="00C15006"/>
    <w:rsid w:val="00C155A6"/>
    <w:rsid w:val="00C16544"/>
    <w:rsid w:val="00C21FFB"/>
    <w:rsid w:val="00C25FA9"/>
    <w:rsid w:val="00C264BC"/>
    <w:rsid w:val="00C27403"/>
    <w:rsid w:val="00C33FA6"/>
    <w:rsid w:val="00C34ADD"/>
    <w:rsid w:val="00C531B0"/>
    <w:rsid w:val="00C532E2"/>
    <w:rsid w:val="00C61511"/>
    <w:rsid w:val="00C61BDA"/>
    <w:rsid w:val="00C61FF2"/>
    <w:rsid w:val="00C73651"/>
    <w:rsid w:val="00C77B95"/>
    <w:rsid w:val="00C81A67"/>
    <w:rsid w:val="00C960DB"/>
    <w:rsid w:val="00C969DE"/>
    <w:rsid w:val="00C96B75"/>
    <w:rsid w:val="00CA1BE7"/>
    <w:rsid w:val="00CA43A8"/>
    <w:rsid w:val="00CA5408"/>
    <w:rsid w:val="00CA59F2"/>
    <w:rsid w:val="00CA7598"/>
    <w:rsid w:val="00CB1EB1"/>
    <w:rsid w:val="00CB6411"/>
    <w:rsid w:val="00CB7EF8"/>
    <w:rsid w:val="00CC21EC"/>
    <w:rsid w:val="00CC6477"/>
    <w:rsid w:val="00CD4133"/>
    <w:rsid w:val="00CF4F1E"/>
    <w:rsid w:val="00D0254F"/>
    <w:rsid w:val="00D03AFF"/>
    <w:rsid w:val="00D03B25"/>
    <w:rsid w:val="00D06757"/>
    <w:rsid w:val="00D07693"/>
    <w:rsid w:val="00D11743"/>
    <w:rsid w:val="00D27A7E"/>
    <w:rsid w:val="00D27B62"/>
    <w:rsid w:val="00D30243"/>
    <w:rsid w:val="00D31C85"/>
    <w:rsid w:val="00D52F3E"/>
    <w:rsid w:val="00D540D4"/>
    <w:rsid w:val="00D5622D"/>
    <w:rsid w:val="00D57755"/>
    <w:rsid w:val="00D6038C"/>
    <w:rsid w:val="00D651EB"/>
    <w:rsid w:val="00D87DAA"/>
    <w:rsid w:val="00D90D1C"/>
    <w:rsid w:val="00D91574"/>
    <w:rsid w:val="00D94BFC"/>
    <w:rsid w:val="00DA4569"/>
    <w:rsid w:val="00DA4A33"/>
    <w:rsid w:val="00DB1DD1"/>
    <w:rsid w:val="00DB4421"/>
    <w:rsid w:val="00DD04B3"/>
    <w:rsid w:val="00DD1535"/>
    <w:rsid w:val="00DD42E9"/>
    <w:rsid w:val="00DE31F2"/>
    <w:rsid w:val="00DF0CFF"/>
    <w:rsid w:val="00DF3B41"/>
    <w:rsid w:val="00E05654"/>
    <w:rsid w:val="00E174DC"/>
    <w:rsid w:val="00E24C13"/>
    <w:rsid w:val="00E27823"/>
    <w:rsid w:val="00E31561"/>
    <w:rsid w:val="00E34130"/>
    <w:rsid w:val="00E36660"/>
    <w:rsid w:val="00E36B7F"/>
    <w:rsid w:val="00E42249"/>
    <w:rsid w:val="00E431DF"/>
    <w:rsid w:val="00E53AC2"/>
    <w:rsid w:val="00E55153"/>
    <w:rsid w:val="00E63DA8"/>
    <w:rsid w:val="00E64DB3"/>
    <w:rsid w:val="00E83FB5"/>
    <w:rsid w:val="00E86C71"/>
    <w:rsid w:val="00E9667B"/>
    <w:rsid w:val="00EA1E36"/>
    <w:rsid w:val="00EA5F94"/>
    <w:rsid w:val="00EA78BF"/>
    <w:rsid w:val="00EB2F4F"/>
    <w:rsid w:val="00EB77CD"/>
    <w:rsid w:val="00EC5BCB"/>
    <w:rsid w:val="00ED1B56"/>
    <w:rsid w:val="00ED1DC5"/>
    <w:rsid w:val="00ED5767"/>
    <w:rsid w:val="00ED59FD"/>
    <w:rsid w:val="00ED62B5"/>
    <w:rsid w:val="00ED7178"/>
    <w:rsid w:val="00EE05BC"/>
    <w:rsid w:val="00EF19A0"/>
    <w:rsid w:val="00EF269B"/>
    <w:rsid w:val="00EF2979"/>
    <w:rsid w:val="00EF7B8C"/>
    <w:rsid w:val="00F029DC"/>
    <w:rsid w:val="00F058B8"/>
    <w:rsid w:val="00F06115"/>
    <w:rsid w:val="00F0637E"/>
    <w:rsid w:val="00F109FC"/>
    <w:rsid w:val="00F22FEC"/>
    <w:rsid w:val="00F25DA3"/>
    <w:rsid w:val="00F36736"/>
    <w:rsid w:val="00F368BC"/>
    <w:rsid w:val="00F40DAC"/>
    <w:rsid w:val="00F40F78"/>
    <w:rsid w:val="00F45393"/>
    <w:rsid w:val="00F45E29"/>
    <w:rsid w:val="00F52A4E"/>
    <w:rsid w:val="00F634FA"/>
    <w:rsid w:val="00F66842"/>
    <w:rsid w:val="00F7232E"/>
    <w:rsid w:val="00F745B9"/>
    <w:rsid w:val="00F759D4"/>
    <w:rsid w:val="00F824D9"/>
    <w:rsid w:val="00F87A6B"/>
    <w:rsid w:val="00F87B4A"/>
    <w:rsid w:val="00F92BD4"/>
    <w:rsid w:val="00F93792"/>
    <w:rsid w:val="00FA052E"/>
    <w:rsid w:val="00FA3532"/>
    <w:rsid w:val="00FB3177"/>
    <w:rsid w:val="00FB74A6"/>
    <w:rsid w:val="00FC0B40"/>
    <w:rsid w:val="00FC2868"/>
    <w:rsid w:val="00FC4FDD"/>
    <w:rsid w:val="00FC5CB9"/>
    <w:rsid w:val="00FC74E1"/>
    <w:rsid w:val="00FD0257"/>
    <w:rsid w:val="00FD0D77"/>
    <w:rsid w:val="00FD7ED1"/>
    <w:rsid w:val="00FE2AD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0DB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08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1141-F84E-49FC-BF5C-9945CA54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9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김진우</cp:lastModifiedBy>
  <cp:revision>492</cp:revision>
  <cp:lastPrinted>2018-08-26T13:24:00Z</cp:lastPrinted>
  <dcterms:created xsi:type="dcterms:W3CDTF">2018-08-25T06:09:00Z</dcterms:created>
  <dcterms:modified xsi:type="dcterms:W3CDTF">2024-05-09T06:39:00Z</dcterms:modified>
</cp:coreProperties>
</file>